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14A8" w14:textId="77777777" w:rsidR="00FE198E" w:rsidRPr="000A6455" w:rsidRDefault="00C90D7B" w:rsidP="00FE198E">
      <w:pPr>
        <w:jc w:val="center"/>
        <w:rPr>
          <w:b/>
          <w:i/>
          <w:color w:val="999999"/>
          <w:sz w:val="28"/>
          <w:szCs w:val="28"/>
        </w:rPr>
      </w:pPr>
      <w:r w:rsidRPr="000A6455">
        <w:rPr>
          <w:b/>
          <w:i/>
          <w:color w:val="999999"/>
          <w:sz w:val="28"/>
          <w:szCs w:val="28"/>
        </w:rPr>
        <w:t>WYPEŁNIAĆ DRUKOWANYMI LITERAMI</w:t>
      </w:r>
      <w:r w:rsidR="00F335BF">
        <w:rPr>
          <w:b/>
          <w:i/>
          <w:color w:val="999999"/>
          <w:sz w:val="28"/>
          <w:szCs w:val="28"/>
        </w:rPr>
        <w:t xml:space="preserve"> (drukować dwustronni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5"/>
        <w:gridCol w:w="1670"/>
        <w:gridCol w:w="3384"/>
      </w:tblGrid>
      <w:tr w:rsidR="00326C71" w:rsidRPr="000A6455" w14:paraId="38E98CA7" w14:textId="77777777" w:rsidTr="007F2EBA">
        <w:trPr>
          <w:cantSplit/>
          <w:trHeight w:val="779"/>
        </w:trPr>
        <w:tc>
          <w:tcPr>
            <w:tcW w:w="5565" w:type="dxa"/>
            <w:vMerge w:val="restart"/>
            <w:tcBorders>
              <w:bottom w:val="nil"/>
            </w:tcBorders>
            <w:vAlign w:val="center"/>
          </w:tcPr>
          <w:p w14:paraId="66B942B3" w14:textId="77777777" w:rsidR="00326C71" w:rsidRPr="000A6455" w:rsidRDefault="00326C71" w:rsidP="008873E8"/>
        </w:tc>
        <w:tc>
          <w:tcPr>
            <w:tcW w:w="1670" w:type="dxa"/>
            <w:vMerge w:val="restart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C40CCC7" w14:textId="77777777" w:rsidR="00326C71" w:rsidRPr="000A6455" w:rsidRDefault="00326C71" w:rsidP="008873E8"/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E2E3" w14:textId="77777777" w:rsidR="00326C71" w:rsidRPr="008F0C17" w:rsidRDefault="00326C71" w:rsidP="008873E8">
            <w:r w:rsidRPr="008F0C17">
              <w:t>Data złożenia i podpis osoby przyjmującej:</w:t>
            </w:r>
          </w:p>
          <w:p w14:paraId="5C98C3DA" w14:textId="77777777" w:rsidR="00326C71" w:rsidRPr="008F0C17" w:rsidRDefault="00326C71" w:rsidP="008873E8"/>
          <w:p w14:paraId="6B9E7489" w14:textId="77777777" w:rsidR="00326C71" w:rsidRPr="008F0C17" w:rsidRDefault="00326C71" w:rsidP="008873E8">
            <w:r w:rsidRPr="008F0C17">
              <w:t>………………………………</w:t>
            </w:r>
          </w:p>
        </w:tc>
      </w:tr>
      <w:tr w:rsidR="00326C71" w:rsidRPr="000A6455" w14:paraId="2B4665A6" w14:textId="77777777" w:rsidTr="007F2EBA">
        <w:trPr>
          <w:cantSplit/>
          <w:trHeight w:val="612"/>
        </w:trPr>
        <w:tc>
          <w:tcPr>
            <w:tcW w:w="5565" w:type="dxa"/>
            <w:vMerge/>
            <w:vAlign w:val="center"/>
          </w:tcPr>
          <w:p w14:paraId="72C5B742" w14:textId="77777777" w:rsidR="00326C71" w:rsidRPr="000A6455" w:rsidRDefault="00326C71" w:rsidP="008873E8"/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1461F4" w14:textId="77777777" w:rsidR="00326C71" w:rsidRPr="000A6455" w:rsidRDefault="00326C71" w:rsidP="008873E8"/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9498" w14:textId="77777777" w:rsidR="00326C71" w:rsidRPr="008F0C17" w:rsidRDefault="00326C71" w:rsidP="008873E8">
            <w:r w:rsidRPr="008F0C17">
              <w:t>Zarejestrowano pod numerem:</w:t>
            </w:r>
          </w:p>
          <w:p w14:paraId="1F978BF3" w14:textId="77777777" w:rsidR="00326C71" w:rsidRPr="008F0C17" w:rsidRDefault="00326C71" w:rsidP="008873E8"/>
          <w:p w14:paraId="13E09F27" w14:textId="77777777" w:rsidR="00326C71" w:rsidRPr="008F0C17" w:rsidRDefault="00326C71" w:rsidP="008873E8">
            <w:r w:rsidRPr="008F0C17">
              <w:t>………………………………</w:t>
            </w:r>
          </w:p>
        </w:tc>
      </w:tr>
    </w:tbl>
    <w:p w14:paraId="46B659E9" w14:textId="77777777" w:rsidR="002B6A81" w:rsidRDefault="002B6A81" w:rsidP="00937463">
      <w:pPr>
        <w:pStyle w:val="Nagwek2"/>
        <w:keepNext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A419DB" w14:textId="77777777" w:rsidR="007B21C8" w:rsidRPr="007B21C8" w:rsidRDefault="007B21C8" w:rsidP="007B21C8"/>
    <w:p w14:paraId="1E80DB13" w14:textId="77777777" w:rsidR="008873E8" w:rsidRPr="00340BBC" w:rsidRDefault="008873E8" w:rsidP="00937463">
      <w:pPr>
        <w:pStyle w:val="Nagwek2"/>
        <w:keepNext w:val="0"/>
        <w:spacing w:line="240" w:lineRule="auto"/>
        <w:jc w:val="center"/>
        <w:rPr>
          <w:rFonts w:ascii="Times New Roman" w:hAnsi="Times New Roman"/>
          <w:szCs w:val="24"/>
        </w:rPr>
      </w:pPr>
      <w:r w:rsidRPr="00340BBC">
        <w:rPr>
          <w:rFonts w:ascii="Times New Roman" w:hAnsi="Times New Roman"/>
          <w:szCs w:val="24"/>
        </w:rPr>
        <w:t>WNIOSEK</w:t>
      </w:r>
    </w:p>
    <w:p w14:paraId="50612CB0" w14:textId="77777777" w:rsidR="008C7206" w:rsidRPr="00340BBC" w:rsidRDefault="007F478D" w:rsidP="00937463">
      <w:pPr>
        <w:jc w:val="center"/>
        <w:rPr>
          <w:b/>
          <w:sz w:val="24"/>
          <w:szCs w:val="24"/>
        </w:rPr>
      </w:pPr>
      <w:r w:rsidRPr="00340BBC">
        <w:rPr>
          <w:b/>
          <w:sz w:val="24"/>
          <w:szCs w:val="24"/>
        </w:rPr>
        <w:t>do</w:t>
      </w:r>
      <w:r w:rsidR="008C7206" w:rsidRPr="00340BBC">
        <w:rPr>
          <w:b/>
          <w:sz w:val="24"/>
          <w:szCs w:val="24"/>
        </w:rPr>
        <w:t xml:space="preserve"> </w:t>
      </w:r>
      <w:r w:rsidRPr="00340BBC">
        <w:rPr>
          <w:b/>
          <w:sz w:val="24"/>
          <w:szCs w:val="24"/>
        </w:rPr>
        <w:t>Odwoławczej Komisji Stypendialnej</w:t>
      </w:r>
    </w:p>
    <w:p w14:paraId="3AFC2C09" w14:textId="77777777" w:rsidR="00796F36" w:rsidRPr="00340BBC" w:rsidRDefault="003B01B3" w:rsidP="00937463">
      <w:pPr>
        <w:ind w:left="360"/>
        <w:jc w:val="center"/>
        <w:rPr>
          <w:sz w:val="24"/>
          <w:szCs w:val="24"/>
        </w:rPr>
      </w:pPr>
      <w:r w:rsidRPr="00340BBC">
        <w:rPr>
          <w:b/>
          <w:sz w:val="24"/>
          <w:szCs w:val="24"/>
        </w:rPr>
        <w:t xml:space="preserve">o </w:t>
      </w:r>
      <w:r w:rsidR="00015A27" w:rsidRPr="00340BBC">
        <w:rPr>
          <w:b/>
          <w:sz w:val="24"/>
          <w:szCs w:val="24"/>
        </w:rPr>
        <w:t xml:space="preserve">przyznanie </w:t>
      </w:r>
      <w:r w:rsidR="00B149D1" w:rsidRPr="00340BBC">
        <w:rPr>
          <w:b/>
          <w:sz w:val="24"/>
          <w:szCs w:val="24"/>
        </w:rPr>
        <w:t>stypendium r</w:t>
      </w:r>
      <w:r w:rsidR="002B6A81" w:rsidRPr="00340BBC">
        <w:rPr>
          <w:b/>
          <w:sz w:val="24"/>
          <w:szCs w:val="24"/>
        </w:rPr>
        <w:t xml:space="preserve">ektora </w:t>
      </w:r>
      <w:r w:rsidR="00B149D1" w:rsidRPr="00340BBC">
        <w:rPr>
          <w:b/>
          <w:sz w:val="24"/>
          <w:szCs w:val="24"/>
        </w:rPr>
        <w:t xml:space="preserve">na rok akademicki </w:t>
      </w:r>
      <w:proofErr w:type="gramStart"/>
      <w:r w:rsidR="00B149D1" w:rsidRPr="00340BBC">
        <w:rPr>
          <w:b/>
          <w:sz w:val="24"/>
          <w:szCs w:val="24"/>
        </w:rPr>
        <w:t>20</w:t>
      </w:r>
      <w:r w:rsidR="00340BBC" w:rsidRPr="00340BBC">
        <w:rPr>
          <w:b/>
          <w:sz w:val="24"/>
          <w:szCs w:val="24"/>
        </w:rPr>
        <w:t>….</w:t>
      </w:r>
      <w:proofErr w:type="gramEnd"/>
      <w:r w:rsidR="00B149D1" w:rsidRPr="00340BBC">
        <w:rPr>
          <w:b/>
          <w:sz w:val="24"/>
          <w:szCs w:val="24"/>
        </w:rPr>
        <w:t>/20</w:t>
      </w:r>
      <w:r w:rsidR="00340BBC" w:rsidRPr="00340BBC">
        <w:rPr>
          <w:b/>
          <w:sz w:val="24"/>
          <w:szCs w:val="24"/>
        </w:rPr>
        <w:t>….</w:t>
      </w:r>
    </w:p>
    <w:p w14:paraId="773235C6" w14:textId="77777777" w:rsidR="002B6A81" w:rsidRPr="00617233" w:rsidRDefault="002B6A81" w:rsidP="00796F36">
      <w:pPr>
        <w:ind w:left="360"/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45EB55" w14:textId="77777777" w:rsidR="00796F36" w:rsidRPr="00617233" w:rsidRDefault="00796F36" w:rsidP="002B6A81">
      <w:pPr>
        <w:jc w:val="center"/>
        <w:rPr>
          <w:b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</w:p>
    <w:p w14:paraId="01620635" w14:textId="77777777" w:rsidR="00DE57CC" w:rsidRPr="000A6455" w:rsidRDefault="00DE57CC" w:rsidP="00DE57CC">
      <w:pPr>
        <w:ind w:left="360"/>
        <w:jc w:val="both"/>
        <w:rPr>
          <w:b/>
          <w:sz w:val="16"/>
          <w:szCs w:val="16"/>
        </w:rPr>
      </w:pPr>
    </w:p>
    <w:p w14:paraId="2894C911" w14:textId="77777777" w:rsidR="00CF6418" w:rsidRDefault="000A6455" w:rsidP="00CF6418">
      <w:pPr>
        <w:numPr>
          <w:ilvl w:val="0"/>
          <w:numId w:val="1"/>
        </w:numPr>
        <w:tabs>
          <w:tab w:val="num" w:pos="702"/>
        </w:tabs>
        <w:ind w:left="357" w:hanging="125"/>
        <w:jc w:val="both"/>
      </w:pPr>
      <w:r w:rsidRPr="00FF29EA">
        <w:t>Dane wnioskodawcy:</w:t>
      </w:r>
    </w:p>
    <w:p w14:paraId="6EF25249" w14:textId="77777777" w:rsidR="00CF6418" w:rsidRPr="00FF29EA" w:rsidRDefault="00533FDE" w:rsidP="00CF6418">
      <w:pPr>
        <w:ind w:left="357"/>
        <w:jc w:val="both"/>
      </w:pPr>
      <w:r>
        <w:tab/>
      </w:r>
      <w:r w:rsidR="00CF6418">
        <w:t>…………………………………………………………………………………………………………………………………</w:t>
      </w:r>
      <w:r>
        <w:t>….</w:t>
      </w:r>
    </w:p>
    <w:p w14:paraId="614BC04D" w14:textId="77777777" w:rsidR="000A6455" w:rsidRPr="00533FDE" w:rsidRDefault="00CF6418" w:rsidP="000A6455">
      <w:pPr>
        <w:spacing w:line="360" w:lineRule="auto"/>
        <w:ind w:left="709"/>
        <w:jc w:val="both"/>
        <w:rPr>
          <w:sz w:val="12"/>
          <w:szCs w:val="1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A6455" w:rsidRPr="00533FDE">
        <w:rPr>
          <w:sz w:val="12"/>
          <w:szCs w:val="12"/>
        </w:rPr>
        <w:t>Imię(imiona) i Nazwisko</w:t>
      </w:r>
    </w:p>
    <w:p w14:paraId="321D4348" w14:textId="77777777" w:rsidR="00251885" w:rsidRDefault="00251885" w:rsidP="00CF6418">
      <w:pPr>
        <w:ind w:left="709"/>
        <w:jc w:val="both"/>
        <w:rPr>
          <w:sz w:val="16"/>
          <w:szCs w:val="16"/>
        </w:rPr>
      </w:pPr>
    </w:p>
    <w:p w14:paraId="27AAFDEB" w14:textId="77777777" w:rsidR="00CF6418" w:rsidRPr="00CF6418" w:rsidRDefault="00CF6418" w:rsidP="00CF6418">
      <w:pPr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14:paraId="65DBF543" w14:textId="77777777" w:rsidR="00CF6418" w:rsidRPr="00533FDE" w:rsidRDefault="00CF6418" w:rsidP="000A6455">
      <w:pPr>
        <w:spacing w:line="360" w:lineRule="auto"/>
        <w:ind w:left="709"/>
        <w:jc w:val="both"/>
        <w:rPr>
          <w:sz w:val="12"/>
          <w:szCs w:val="1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A6455" w:rsidRPr="00533FDE">
        <w:rPr>
          <w:sz w:val="12"/>
          <w:szCs w:val="12"/>
        </w:rPr>
        <w:t>Dokładna data urodzenia, miejsce urodzenia</w:t>
      </w:r>
    </w:p>
    <w:p w14:paraId="425D03D3" w14:textId="77777777" w:rsidR="00251885" w:rsidRDefault="00251885" w:rsidP="00CF6418">
      <w:pPr>
        <w:ind w:left="709"/>
        <w:jc w:val="both"/>
      </w:pPr>
    </w:p>
    <w:p w14:paraId="0568927E" w14:textId="77777777" w:rsidR="00CF6418" w:rsidRPr="00CF6418" w:rsidRDefault="00CF6418" w:rsidP="00CF6418">
      <w:pPr>
        <w:ind w:left="709"/>
        <w:jc w:val="both"/>
      </w:pPr>
      <w:r>
        <w:t>…………………………………………………………………………………………………………………………………….</w:t>
      </w:r>
    </w:p>
    <w:p w14:paraId="17C8A146" w14:textId="77777777" w:rsidR="000A6455" w:rsidRPr="00533FDE" w:rsidRDefault="000A6455" w:rsidP="000A6455">
      <w:pPr>
        <w:tabs>
          <w:tab w:val="num" w:pos="702"/>
        </w:tabs>
        <w:spacing w:line="360" w:lineRule="auto"/>
        <w:ind w:hanging="126"/>
        <w:jc w:val="both"/>
        <w:rPr>
          <w:sz w:val="12"/>
          <w:szCs w:val="12"/>
        </w:rPr>
      </w:pPr>
      <w:r w:rsidRPr="00FF29EA">
        <w:rPr>
          <w:sz w:val="16"/>
          <w:szCs w:val="16"/>
        </w:rPr>
        <w:tab/>
      </w:r>
      <w:r w:rsidRPr="00FF29EA">
        <w:rPr>
          <w:sz w:val="16"/>
          <w:szCs w:val="16"/>
        </w:rPr>
        <w:tab/>
      </w:r>
      <w:r w:rsidR="00CF6418">
        <w:rPr>
          <w:sz w:val="16"/>
          <w:szCs w:val="16"/>
        </w:rPr>
        <w:tab/>
      </w:r>
      <w:r w:rsidRPr="00CF6418">
        <w:rPr>
          <w:sz w:val="10"/>
          <w:szCs w:val="10"/>
        </w:rPr>
        <w:tab/>
      </w:r>
      <w:r w:rsidRPr="00533FDE">
        <w:rPr>
          <w:sz w:val="12"/>
          <w:szCs w:val="12"/>
        </w:rPr>
        <w:t xml:space="preserve">Specjalność </w:t>
      </w:r>
      <w:r w:rsidRPr="00533FDE">
        <w:rPr>
          <w:rStyle w:val="Odwoanieprzypisudolnego"/>
          <w:b/>
          <w:sz w:val="12"/>
          <w:szCs w:val="12"/>
        </w:rPr>
        <w:footnoteReference w:id="1"/>
      </w:r>
      <w:r w:rsidR="00CF6418" w:rsidRPr="00533FDE">
        <w:rPr>
          <w:b/>
          <w:sz w:val="12"/>
          <w:szCs w:val="12"/>
        </w:rPr>
        <w:tab/>
      </w:r>
      <w:r w:rsidR="00CF6418" w:rsidRPr="00533FDE">
        <w:rPr>
          <w:b/>
          <w:sz w:val="12"/>
          <w:szCs w:val="12"/>
        </w:rPr>
        <w:tab/>
      </w:r>
      <w:r w:rsidR="00CF6418" w:rsidRPr="00533FDE">
        <w:rPr>
          <w:b/>
          <w:sz w:val="12"/>
          <w:szCs w:val="12"/>
        </w:rPr>
        <w:tab/>
      </w:r>
      <w:r w:rsidRPr="00533FDE">
        <w:rPr>
          <w:b/>
          <w:sz w:val="12"/>
          <w:szCs w:val="12"/>
        </w:rPr>
        <w:tab/>
      </w:r>
      <w:r w:rsidRPr="00533FDE">
        <w:rPr>
          <w:sz w:val="12"/>
          <w:szCs w:val="12"/>
        </w:rPr>
        <w:t xml:space="preserve">nr albumu </w:t>
      </w:r>
      <w:r w:rsidRPr="00533FDE">
        <w:rPr>
          <w:sz w:val="12"/>
          <w:szCs w:val="12"/>
        </w:rPr>
        <w:tab/>
        <w:t xml:space="preserve"> </w:t>
      </w:r>
      <w:r w:rsidRPr="00533FDE">
        <w:rPr>
          <w:sz w:val="12"/>
          <w:szCs w:val="12"/>
        </w:rPr>
        <w:tab/>
      </w:r>
      <w:r w:rsidR="00CF6418" w:rsidRPr="00533FDE">
        <w:rPr>
          <w:sz w:val="12"/>
          <w:szCs w:val="12"/>
        </w:rPr>
        <w:tab/>
      </w:r>
      <w:r w:rsidRPr="00533FDE">
        <w:rPr>
          <w:sz w:val="12"/>
          <w:szCs w:val="12"/>
        </w:rPr>
        <w:t xml:space="preserve">         rok studiów</w:t>
      </w:r>
      <w:r w:rsidRPr="00533FDE">
        <w:rPr>
          <w:sz w:val="12"/>
          <w:szCs w:val="12"/>
        </w:rPr>
        <w:tab/>
      </w:r>
      <w:r w:rsidRPr="00533FDE">
        <w:rPr>
          <w:sz w:val="12"/>
          <w:szCs w:val="12"/>
        </w:rPr>
        <w:tab/>
      </w:r>
      <w:r w:rsidR="00CF6418" w:rsidRPr="00533FDE">
        <w:rPr>
          <w:sz w:val="12"/>
          <w:szCs w:val="12"/>
        </w:rPr>
        <w:tab/>
      </w:r>
      <w:r w:rsidR="00CF6418" w:rsidRPr="00533FDE">
        <w:rPr>
          <w:sz w:val="12"/>
          <w:szCs w:val="12"/>
        </w:rPr>
        <w:tab/>
      </w:r>
      <w:r w:rsidRPr="00533FDE">
        <w:rPr>
          <w:sz w:val="12"/>
          <w:szCs w:val="12"/>
        </w:rPr>
        <w:t xml:space="preserve">semestr </w:t>
      </w:r>
    </w:p>
    <w:p w14:paraId="06DFC86F" w14:textId="77777777" w:rsidR="00CF6418" w:rsidRPr="00533FDE" w:rsidRDefault="000A6455" w:rsidP="00CF6418">
      <w:pPr>
        <w:numPr>
          <w:ilvl w:val="0"/>
          <w:numId w:val="1"/>
        </w:numPr>
        <w:tabs>
          <w:tab w:val="num" w:pos="702"/>
        </w:tabs>
        <w:spacing w:line="360" w:lineRule="auto"/>
        <w:ind w:left="357" w:hanging="125"/>
        <w:jc w:val="both"/>
      </w:pPr>
      <w:r w:rsidRPr="00533FDE">
        <w:t>Adres zameldowania/do korespondencji</w:t>
      </w:r>
    </w:p>
    <w:p w14:paraId="5219012C" w14:textId="77777777" w:rsidR="00533FDE" w:rsidRPr="00533FDE" w:rsidRDefault="00533FDE" w:rsidP="00533FDE">
      <w:pPr>
        <w:ind w:left="35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244ECD54" w14:textId="77777777" w:rsidR="000A6455" w:rsidRPr="00533FDE" w:rsidRDefault="00533FDE" w:rsidP="000A6455">
      <w:pPr>
        <w:spacing w:line="360" w:lineRule="auto"/>
        <w:ind w:left="709"/>
        <w:jc w:val="both"/>
        <w:rPr>
          <w:sz w:val="12"/>
          <w:szCs w:val="1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A6455" w:rsidRPr="00533FDE">
        <w:rPr>
          <w:sz w:val="12"/>
          <w:szCs w:val="12"/>
        </w:rPr>
        <w:t>Ulica, numer domu i mieszkania, miejscowość zamieszkania</w:t>
      </w:r>
      <w:r w:rsidR="00FC16A9">
        <w:rPr>
          <w:sz w:val="12"/>
          <w:szCs w:val="12"/>
        </w:rPr>
        <w:t>, k</w:t>
      </w:r>
      <w:r w:rsidR="00FC16A9" w:rsidRPr="00533FDE">
        <w:rPr>
          <w:sz w:val="12"/>
          <w:szCs w:val="12"/>
        </w:rPr>
        <w:t>od pocztowy, miejscowość</w:t>
      </w:r>
    </w:p>
    <w:p w14:paraId="7E27C8E8" w14:textId="77777777" w:rsidR="00251885" w:rsidRDefault="00251885" w:rsidP="00FC16A9">
      <w:pPr>
        <w:ind w:left="284"/>
        <w:jc w:val="both"/>
      </w:pPr>
    </w:p>
    <w:p w14:paraId="575371BA" w14:textId="77777777" w:rsidR="008A7D39" w:rsidRPr="00533FDE" w:rsidRDefault="00533FDE" w:rsidP="00FC16A9">
      <w:pPr>
        <w:ind w:left="284"/>
        <w:jc w:val="both"/>
      </w:pPr>
      <w:r>
        <w:t>…………………………………………………………………………………………………………………………………</w:t>
      </w:r>
      <w:r w:rsidR="00FC16A9">
        <w:t>……</w:t>
      </w:r>
      <w:r>
        <w:t>….</w:t>
      </w:r>
    </w:p>
    <w:p w14:paraId="373ED9BE" w14:textId="77777777" w:rsidR="00B149D1" w:rsidRDefault="00533FDE" w:rsidP="00F40C8C">
      <w:pPr>
        <w:pStyle w:val="Akapitzlist"/>
        <w:spacing w:line="360" w:lineRule="auto"/>
        <w:ind w:left="3550"/>
        <w:jc w:val="both"/>
        <w:rPr>
          <w:sz w:val="12"/>
          <w:szCs w:val="12"/>
        </w:rPr>
      </w:pPr>
      <w:r w:rsidRPr="00B149D1">
        <w:rPr>
          <w:sz w:val="12"/>
          <w:szCs w:val="12"/>
        </w:rPr>
        <w:t>Numer telefonu</w:t>
      </w:r>
      <w:r w:rsidRPr="00B149D1">
        <w:rPr>
          <w:sz w:val="12"/>
          <w:szCs w:val="12"/>
        </w:rPr>
        <w:tab/>
      </w:r>
      <w:r w:rsidRPr="00B149D1">
        <w:rPr>
          <w:sz w:val="12"/>
          <w:szCs w:val="12"/>
        </w:rPr>
        <w:tab/>
      </w:r>
      <w:r w:rsidRPr="00B149D1">
        <w:rPr>
          <w:sz w:val="12"/>
          <w:szCs w:val="12"/>
        </w:rPr>
        <w:tab/>
      </w:r>
      <w:r w:rsidRPr="00B149D1">
        <w:rPr>
          <w:sz w:val="12"/>
          <w:szCs w:val="12"/>
        </w:rPr>
        <w:tab/>
      </w:r>
      <w:r w:rsidR="000A6455" w:rsidRPr="00B149D1">
        <w:rPr>
          <w:sz w:val="12"/>
          <w:szCs w:val="12"/>
        </w:rPr>
        <w:tab/>
        <w:t>E-mail</w:t>
      </w:r>
    </w:p>
    <w:p w14:paraId="01341A74" w14:textId="77777777" w:rsidR="00E01F35" w:rsidRDefault="00E01F35" w:rsidP="00F40C8C">
      <w:pPr>
        <w:pStyle w:val="Akapitzlist"/>
        <w:spacing w:line="360" w:lineRule="auto"/>
        <w:ind w:left="3550"/>
        <w:jc w:val="both"/>
        <w:rPr>
          <w:sz w:val="12"/>
          <w:szCs w:val="12"/>
        </w:rPr>
      </w:pPr>
    </w:p>
    <w:p w14:paraId="46E7921B" w14:textId="77777777" w:rsidR="008A7D39" w:rsidRDefault="008A7D39" w:rsidP="00963130">
      <w:pPr>
        <w:pStyle w:val="Akapitzlist"/>
        <w:numPr>
          <w:ilvl w:val="0"/>
          <w:numId w:val="1"/>
        </w:numPr>
        <w:spacing w:line="360" w:lineRule="auto"/>
      </w:pPr>
      <w:r>
        <w:t>Wnioskuję o przyznanie stypendium rektora z tytułu:</w:t>
      </w:r>
    </w:p>
    <w:p w14:paraId="3CDCF7F7" w14:textId="77777777" w:rsidR="007B21C8" w:rsidRDefault="007B21C8" w:rsidP="007B21C8">
      <w:pPr>
        <w:spacing w:line="360" w:lineRule="auto"/>
        <w:ind w:left="360"/>
      </w:pPr>
    </w:p>
    <w:p w14:paraId="0421A217" w14:textId="77777777" w:rsidR="008A7D39" w:rsidRDefault="00FC16A9" w:rsidP="00FC16A9">
      <w:pPr>
        <w:pStyle w:val="Akapitzlist"/>
        <w:ind w:left="1004"/>
      </w:pPr>
      <w:r w:rsidRPr="00FC16A9">
        <w:rPr>
          <w:rFonts w:ascii="Courier New" w:hAnsi="Courier New" w:cs="Courier New"/>
          <w:sz w:val="24"/>
          <w:szCs w:val="24"/>
        </w:rPr>
        <w:t>□</w:t>
      </w:r>
      <w:r>
        <w:t xml:space="preserve"> </w:t>
      </w:r>
      <w:r>
        <w:tab/>
      </w:r>
      <w:r w:rsidR="008A7D39">
        <w:t xml:space="preserve">Uzyskania </w:t>
      </w:r>
      <w:r w:rsidR="00CD7028">
        <w:t>wysok</w:t>
      </w:r>
      <w:r w:rsidR="00E147A7">
        <w:t>iej</w:t>
      </w:r>
      <w:r w:rsidR="008A7D39">
        <w:t xml:space="preserve"> </w:t>
      </w:r>
      <w:r w:rsidR="00E147A7">
        <w:t>średniej ocen.</w:t>
      </w:r>
    </w:p>
    <w:p w14:paraId="1953FA4A" w14:textId="77777777" w:rsidR="008A7D39" w:rsidRDefault="00FC16A9" w:rsidP="00FC16A9">
      <w:pPr>
        <w:pStyle w:val="Akapitzlist"/>
        <w:ind w:left="1004"/>
      </w:pPr>
      <w:r w:rsidRPr="00FC16A9">
        <w:rPr>
          <w:rFonts w:ascii="Courier New" w:hAnsi="Courier New" w:cs="Courier New"/>
          <w:sz w:val="24"/>
          <w:szCs w:val="24"/>
        </w:rPr>
        <w:t>□</w:t>
      </w:r>
      <w:r w:rsidRPr="00FC16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A7D39" w:rsidRPr="00FC16A9">
        <w:t>Osi</w:t>
      </w:r>
      <w:r w:rsidR="008A7D39">
        <w:t>ągnięć naukowych,</w:t>
      </w:r>
    </w:p>
    <w:p w14:paraId="45B5A99F" w14:textId="77777777" w:rsidR="008A7D39" w:rsidRDefault="00FC16A9" w:rsidP="00FC16A9">
      <w:pPr>
        <w:pStyle w:val="Akapitzlist"/>
        <w:ind w:left="1004"/>
      </w:pPr>
      <w:r w:rsidRPr="00FC16A9">
        <w:rPr>
          <w:rFonts w:ascii="Courier New" w:hAnsi="Courier New" w:cs="Courier New"/>
          <w:sz w:val="24"/>
          <w:szCs w:val="24"/>
        </w:rPr>
        <w:t>□</w:t>
      </w:r>
      <w:r>
        <w:t xml:space="preserve"> </w:t>
      </w:r>
      <w:r>
        <w:tab/>
      </w:r>
      <w:r w:rsidR="008A7D39">
        <w:t xml:space="preserve">Osiągnięć sportowych we współzawodnictwie </w:t>
      </w:r>
      <w:r w:rsidR="00CD7028">
        <w:t>międzynarodowym lub krajowym</w:t>
      </w:r>
      <w:r w:rsidR="00E147A7">
        <w:t>.</w:t>
      </w:r>
      <w:r w:rsidR="008A7D39">
        <w:t>,</w:t>
      </w:r>
    </w:p>
    <w:p w14:paraId="65391033" w14:textId="77777777" w:rsidR="008A7D39" w:rsidRDefault="00FC16A9" w:rsidP="00FC16A9">
      <w:pPr>
        <w:pStyle w:val="Akapitzlist"/>
        <w:spacing w:line="360" w:lineRule="auto"/>
        <w:ind w:left="1004"/>
      </w:pPr>
      <w:r w:rsidRPr="00FC16A9">
        <w:rPr>
          <w:rFonts w:ascii="Courier New" w:hAnsi="Courier New" w:cs="Courier New"/>
          <w:sz w:val="24"/>
          <w:szCs w:val="24"/>
        </w:rPr>
        <w:t>□</w:t>
      </w:r>
      <w:r>
        <w:tab/>
      </w:r>
      <w:r w:rsidR="008A7D39">
        <w:t>Osiągnięć artystycznych.</w:t>
      </w:r>
    </w:p>
    <w:p w14:paraId="592F73C1" w14:textId="77777777" w:rsidR="00E01F35" w:rsidRPr="008A7D39" w:rsidRDefault="00E01F35" w:rsidP="00FC16A9">
      <w:pPr>
        <w:pStyle w:val="Akapitzlist"/>
        <w:spacing w:line="360" w:lineRule="auto"/>
        <w:ind w:left="1004"/>
      </w:pPr>
    </w:p>
    <w:p w14:paraId="0C789D4A" w14:textId="77777777" w:rsidR="000A6455" w:rsidRPr="00FF29EA" w:rsidRDefault="008A7D39" w:rsidP="00114516">
      <w:pPr>
        <w:pStyle w:val="Akapitzlist"/>
        <w:ind w:left="284"/>
        <w:jc w:val="both"/>
      </w:pPr>
      <w:r>
        <w:t>4.</w:t>
      </w:r>
      <w:r>
        <w:tab/>
      </w:r>
      <w:r w:rsidR="000A6455" w:rsidRPr="00FF29EA">
        <w:t>Otrzymałem/</w:t>
      </w:r>
      <w:proofErr w:type="spellStart"/>
      <w:r w:rsidR="000A6455" w:rsidRPr="00FF29EA">
        <w:t>am</w:t>
      </w:r>
      <w:proofErr w:type="spellEnd"/>
      <w:r w:rsidR="000A6455" w:rsidRPr="00FF29EA">
        <w:t xml:space="preserve"> już wcześniej s</w:t>
      </w:r>
      <w:r w:rsidR="00FC16A9">
        <w:t xml:space="preserve">typendia w </w:t>
      </w:r>
      <w:proofErr w:type="gramStart"/>
      <w:r w:rsidR="00FC16A9">
        <w:t>WSAP :</w:t>
      </w:r>
      <w:proofErr w:type="gramEnd"/>
      <w:r w:rsidR="00FC16A9">
        <w:t xml:space="preserve">      </w:t>
      </w:r>
      <w:r w:rsidR="00FC16A9">
        <w:tab/>
      </w:r>
      <w:r w:rsidR="00FC16A9">
        <w:tab/>
      </w:r>
      <w:r w:rsidR="00FC16A9" w:rsidRPr="00FC16A9">
        <w:rPr>
          <w:rFonts w:ascii="Courier New" w:hAnsi="Courier New" w:cs="Courier New"/>
          <w:sz w:val="24"/>
          <w:szCs w:val="24"/>
        </w:rPr>
        <w:t>□</w:t>
      </w:r>
      <w:r w:rsidR="00114516" w:rsidRPr="00FC16A9">
        <w:rPr>
          <w:sz w:val="24"/>
          <w:szCs w:val="24"/>
        </w:rPr>
        <w:t xml:space="preserve"> </w:t>
      </w:r>
      <w:r w:rsidR="00762A4E">
        <w:t xml:space="preserve">TAK </w:t>
      </w:r>
      <w:r w:rsidR="00114516" w:rsidRPr="00FF29EA">
        <w:rPr>
          <w:rStyle w:val="Odwoanieprzypisudolnego"/>
        </w:rPr>
        <w:footnoteReference w:id="2"/>
      </w:r>
      <w:r w:rsidR="00762A4E">
        <w:t xml:space="preserve">       </w:t>
      </w:r>
      <w:r w:rsidR="00114516">
        <w:tab/>
      </w:r>
      <w:r w:rsidR="00FC16A9" w:rsidRPr="00FC16A9">
        <w:rPr>
          <w:rFonts w:ascii="Courier New" w:hAnsi="Courier New" w:cs="Courier New"/>
          <w:sz w:val="24"/>
          <w:szCs w:val="24"/>
        </w:rPr>
        <w:t>□</w:t>
      </w:r>
      <w:r w:rsidR="00FC16A9" w:rsidRPr="00FC16A9">
        <w:rPr>
          <w:sz w:val="24"/>
          <w:szCs w:val="24"/>
        </w:rPr>
        <w:t xml:space="preserve"> </w:t>
      </w:r>
      <w:r w:rsidR="000A6455" w:rsidRPr="00FF29EA">
        <w:t xml:space="preserve">NIE </w:t>
      </w:r>
    </w:p>
    <w:p w14:paraId="0A36E21F" w14:textId="77777777" w:rsidR="00F40C8C" w:rsidRPr="00F40C8C" w:rsidRDefault="00FC16A9" w:rsidP="00B44794">
      <w:pPr>
        <w:spacing w:after="120"/>
        <w:ind w:left="6381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</w:t>
      </w:r>
      <w:r w:rsidR="000A6455" w:rsidRPr="00FF29EA">
        <w:rPr>
          <w:sz w:val="16"/>
          <w:szCs w:val="16"/>
          <w:vertAlign w:val="superscript"/>
        </w:rPr>
        <w:t xml:space="preserve"> (j</w:t>
      </w:r>
      <w:r>
        <w:rPr>
          <w:sz w:val="16"/>
          <w:szCs w:val="16"/>
          <w:vertAlign w:val="superscript"/>
        </w:rPr>
        <w:t xml:space="preserve">eśli tak proszę wypełnić punkt </w:t>
      </w:r>
      <w:r w:rsidR="00963130">
        <w:rPr>
          <w:sz w:val="16"/>
          <w:szCs w:val="16"/>
          <w:vertAlign w:val="superscript"/>
        </w:rPr>
        <w:t>5</w:t>
      </w:r>
      <w:r w:rsidR="000A6455" w:rsidRPr="00FF29EA">
        <w:rPr>
          <w:sz w:val="16"/>
          <w:szCs w:val="16"/>
          <w:vertAlign w:val="superscript"/>
        </w:rPr>
        <w:t>)</w:t>
      </w:r>
    </w:p>
    <w:p w14:paraId="768D889D" w14:textId="77777777" w:rsidR="00F40C8C" w:rsidRPr="00FF29EA" w:rsidRDefault="00963130" w:rsidP="00963130">
      <w:pPr>
        <w:spacing w:after="120" w:line="360" w:lineRule="auto"/>
        <w:ind w:firstLine="284"/>
        <w:jc w:val="both"/>
      </w:pPr>
      <w:r>
        <w:t xml:space="preserve">5. </w:t>
      </w:r>
      <w:r>
        <w:tab/>
      </w:r>
      <w:r w:rsidR="00F40C8C" w:rsidRPr="00FF29EA">
        <w:t>Pobierałem/</w:t>
      </w:r>
      <w:proofErr w:type="spellStart"/>
      <w:r w:rsidR="00F40C8C" w:rsidRPr="00FF29EA">
        <w:t>am</w:t>
      </w:r>
      <w:proofErr w:type="spellEnd"/>
      <w:r w:rsidR="00F40C8C" w:rsidRPr="00FF29EA">
        <w:t xml:space="preserve"> stypendia przez następujące semestry</w:t>
      </w:r>
      <w:r w:rsidR="00F40C8C" w:rsidRPr="00FF29EA">
        <w:tab/>
        <w:t>: ………………………………</w:t>
      </w:r>
      <w:r w:rsidR="00FC16A9">
        <w:t>…………</w:t>
      </w:r>
    </w:p>
    <w:p w14:paraId="2EBEE892" w14:textId="77777777" w:rsidR="000A6455" w:rsidRPr="00FF29EA" w:rsidRDefault="00F40C8C" w:rsidP="00963130">
      <w:pPr>
        <w:pStyle w:val="Akapitzlist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jc w:val="both"/>
      </w:pPr>
      <w:r w:rsidRPr="00FF29EA">
        <w:t>Ubiegam się również o</w:t>
      </w:r>
      <w:r w:rsidR="00963130">
        <w:rPr>
          <w:rStyle w:val="Odwoanieprzypisudolnego"/>
        </w:rPr>
        <w:t>2</w:t>
      </w:r>
      <w:r w:rsidRPr="00FF29EA">
        <w:t>:</w:t>
      </w:r>
      <w:r w:rsidR="00FC16A9">
        <w:t xml:space="preserve"> </w:t>
      </w:r>
      <w:r w:rsidR="00FC16A9" w:rsidRPr="00340BBC">
        <w:rPr>
          <w:rFonts w:ascii="Courier New" w:hAnsi="Courier New" w:cs="Courier New"/>
        </w:rPr>
        <w:t xml:space="preserve">□ </w:t>
      </w:r>
      <w:r w:rsidR="000A6455" w:rsidRPr="00FF29EA">
        <w:t xml:space="preserve">stypendium </w:t>
      </w:r>
      <w:r w:rsidR="000A6455">
        <w:t>socjalne</w:t>
      </w:r>
      <w:r w:rsidR="008A7D39">
        <w:t>,</w:t>
      </w:r>
      <w:r w:rsidR="00FC16A9">
        <w:t xml:space="preserve"> </w:t>
      </w:r>
      <w:r w:rsidR="00FC16A9" w:rsidRPr="00340BBC">
        <w:rPr>
          <w:rFonts w:ascii="Courier New" w:hAnsi="Courier New" w:cs="Courier New"/>
        </w:rPr>
        <w:t xml:space="preserve">□ </w:t>
      </w:r>
      <w:r w:rsidR="008A7D39">
        <w:t>zapomogę,</w:t>
      </w:r>
      <w:r w:rsidR="00FC16A9">
        <w:t xml:space="preserve"> </w:t>
      </w:r>
      <w:r w:rsidR="00FC16A9" w:rsidRPr="00340BBC">
        <w:rPr>
          <w:rFonts w:ascii="Courier New" w:hAnsi="Courier New" w:cs="Courier New"/>
        </w:rPr>
        <w:t>□</w:t>
      </w:r>
      <w:r w:rsidR="00FC16A9">
        <w:t xml:space="preserve"> </w:t>
      </w:r>
      <w:r w:rsidR="000A6455" w:rsidRPr="00FF29EA">
        <w:t xml:space="preserve">stypendium </w:t>
      </w:r>
      <w:r w:rsidR="000A6455">
        <w:t>dla osób niepełnosprawnych</w:t>
      </w:r>
      <w:r w:rsidR="00114516">
        <w:t>.</w:t>
      </w:r>
    </w:p>
    <w:p w14:paraId="6CECF47D" w14:textId="77777777" w:rsidR="000A6455" w:rsidRPr="00FF29EA" w:rsidRDefault="000A6455" w:rsidP="000A6455">
      <w:pPr>
        <w:ind w:left="1418"/>
        <w:jc w:val="both"/>
      </w:pPr>
    </w:p>
    <w:p w14:paraId="596C5C3D" w14:textId="77777777" w:rsidR="000A6455" w:rsidRDefault="000A6455" w:rsidP="00963130">
      <w:pPr>
        <w:pStyle w:val="Akapitzlist"/>
        <w:numPr>
          <w:ilvl w:val="0"/>
          <w:numId w:val="25"/>
        </w:numPr>
        <w:spacing w:after="120" w:line="360" w:lineRule="auto"/>
        <w:jc w:val="both"/>
      </w:pPr>
      <w:r w:rsidRPr="00FF29EA">
        <w:t xml:space="preserve">Proszę o dokonanie przelewu przyznanego mi stypendium na podany niżej </w:t>
      </w:r>
      <w:r w:rsidRPr="00963130">
        <w:rPr>
          <w:b/>
          <w:u w:val="single"/>
        </w:rPr>
        <w:t>nr konta</w:t>
      </w:r>
      <w:r w:rsidRPr="00963130">
        <w:rPr>
          <w:u w:val="single"/>
        </w:rPr>
        <w:t xml:space="preserve">, </w:t>
      </w:r>
      <w:r w:rsidRPr="00963130">
        <w:rPr>
          <w:b/>
          <w:u w:val="single"/>
        </w:rPr>
        <w:t>którego jestem właścicielem</w:t>
      </w:r>
      <w:r w:rsidRPr="00FF29EA">
        <w:rPr>
          <w:rStyle w:val="Odwoanieprzypisudolnego"/>
        </w:rPr>
        <w:footnoteReference w:id="3"/>
      </w:r>
      <w:r w:rsidRPr="00FF29EA">
        <w:t>.</w:t>
      </w:r>
    </w:p>
    <w:p w14:paraId="2D1B81AE" w14:textId="77777777" w:rsidR="007B21C8" w:rsidRDefault="007B21C8" w:rsidP="007B21C8">
      <w:pPr>
        <w:pStyle w:val="Akapitzlist"/>
      </w:pPr>
    </w:p>
    <w:tbl>
      <w:tblPr>
        <w:tblStyle w:val="Tabela-Siatka"/>
        <w:tblW w:w="10712" w:type="dxa"/>
        <w:tblInd w:w="357" w:type="dxa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0A6455" w:rsidRPr="00FF29EA" w14:paraId="2B661B95" w14:textId="77777777" w:rsidTr="00FC16A9">
        <w:trPr>
          <w:trHeight w:val="489"/>
        </w:trPr>
        <w:tc>
          <w:tcPr>
            <w:tcW w:w="412" w:type="dxa"/>
          </w:tcPr>
          <w:p w14:paraId="134AAACF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32877C53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12B94DAD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69E5B14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BCFAD71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93D930E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A3F531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A641689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CC17CE8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35E1A2C7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C2E859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FC878EF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18D41256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1AD038D9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1219ADF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13F4623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3372807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AB7F1B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DC1873A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46D6BF3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4D325BE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335BA30C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D8ABF9A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EE55249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E927E1B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4FCA581" w14:textId="77777777" w:rsidR="000A6455" w:rsidRPr="00FF29EA" w:rsidRDefault="000A6455" w:rsidP="00FB72D3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</w:tbl>
    <w:p w14:paraId="073CF52E" w14:textId="77777777" w:rsidR="000A6455" w:rsidRPr="00FF29EA" w:rsidRDefault="000A6455" w:rsidP="000A6455">
      <w:pPr>
        <w:pStyle w:val="Tekstpodstawowywcity"/>
        <w:tabs>
          <w:tab w:val="num" w:pos="702"/>
        </w:tabs>
        <w:spacing w:line="240" w:lineRule="auto"/>
        <w:ind w:left="0" w:hanging="126"/>
        <w:rPr>
          <w:rFonts w:ascii="Times New Roman" w:hAnsi="Times New Roman"/>
          <w:sz w:val="2"/>
          <w:szCs w:val="2"/>
        </w:rPr>
      </w:pPr>
    </w:p>
    <w:p w14:paraId="48969537" w14:textId="77777777" w:rsidR="000A6455" w:rsidRPr="00FF29EA" w:rsidRDefault="000A6455" w:rsidP="000A6455">
      <w:pPr>
        <w:pStyle w:val="Tekstpodstawowywcity"/>
        <w:tabs>
          <w:tab w:val="num" w:pos="702"/>
        </w:tabs>
        <w:spacing w:line="240" w:lineRule="auto"/>
        <w:ind w:left="0" w:hanging="126"/>
        <w:rPr>
          <w:rFonts w:ascii="Times New Roman" w:hAnsi="Times New Roman"/>
          <w:sz w:val="2"/>
          <w:szCs w:val="2"/>
        </w:rPr>
      </w:pPr>
    </w:p>
    <w:p w14:paraId="53E73EF6" w14:textId="77777777" w:rsidR="00340BBC" w:rsidRPr="00617233" w:rsidRDefault="00340BBC">
      <w:pPr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967575B" w14:textId="77777777" w:rsidR="00E01C73" w:rsidRPr="00617233" w:rsidRDefault="00796F36" w:rsidP="00E01C73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ZĘŚĆ II</w:t>
      </w:r>
    </w:p>
    <w:p w14:paraId="3C8F1ECB" w14:textId="77777777" w:rsidR="00E01C73" w:rsidRPr="00B215F5" w:rsidRDefault="000F0E6D" w:rsidP="00963130">
      <w:pPr>
        <w:pStyle w:val="Akapitzlist"/>
        <w:numPr>
          <w:ilvl w:val="0"/>
          <w:numId w:val="25"/>
        </w:numPr>
        <w:jc w:val="both"/>
      </w:pPr>
      <w:r w:rsidRPr="00B215F5">
        <w:t>Ustalenie ilości punktów za osiągnięc</w:t>
      </w:r>
      <w:r w:rsidR="00B215F5">
        <w:t>ia naukowe, artystyczne,</w:t>
      </w:r>
      <w:r w:rsidRPr="00B215F5">
        <w:t xml:space="preserve"> </w:t>
      </w:r>
      <w:r w:rsidR="007F2EBA">
        <w:t xml:space="preserve">wysokie </w:t>
      </w:r>
      <w:r w:rsidRPr="00B215F5">
        <w:t>wyniki sportowe oraz wysoką średnią ocen:</w:t>
      </w:r>
    </w:p>
    <w:p w14:paraId="599D1854" w14:textId="77777777" w:rsidR="00E01C73" w:rsidRPr="00617233" w:rsidRDefault="00E01C73" w:rsidP="00E01C73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5528"/>
        <w:gridCol w:w="1843"/>
      </w:tblGrid>
      <w:tr w:rsidR="00E01C73" w:rsidRPr="000A6455" w14:paraId="0551C16C" w14:textId="77777777" w:rsidTr="007F2EBA">
        <w:trPr>
          <w:trHeight w:val="531"/>
          <w:jc w:val="center"/>
        </w:trPr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BB2C66" w14:textId="77777777" w:rsidR="00E01C73" w:rsidRPr="00114516" w:rsidRDefault="00E01C73" w:rsidP="00287207">
            <w:pPr>
              <w:jc w:val="center"/>
              <w:rPr>
                <w:b/>
                <w:smallCaps/>
              </w:rPr>
            </w:pPr>
            <w:r w:rsidRPr="00114516">
              <w:rPr>
                <w:b/>
                <w:smallCaps/>
              </w:rPr>
              <w:t>Osiągnięcia naukowe, artystyczne lub sportowe, które będą brane pod uwagę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5BE" w14:textId="77777777" w:rsidR="00E01C73" w:rsidRPr="00114516" w:rsidRDefault="00E01C73" w:rsidP="00287207">
            <w:pPr>
              <w:jc w:val="center"/>
              <w:rPr>
                <w:b/>
                <w:smallCaps/>
              </w:rPr>
            </w:pPr>
            <w:r w:rsidRPr="00114516">
              <w:rPr>
                <w:b/>
                <w:smallCaps/>
              </w:rPr>
              <w:t>Punkty</w:t>
            </w:r>
          </w:p>
        </w:tc>
      </w:tr>
      <w:tr w:rsidR="00E01C73" w:rsidRPr="000A6455" w14:paraId="472D2BCA" w14:textId="77777777" w:rsidTr="00114516">
        <w:trPr>
          <w:trHeight w:val="265"/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60867" w14:textId="77777777" w:rsidR="00E01C73" w:rsidRPr="004E12AE" w:rsidRDefault="007F2EBA" w:rsidP="00287207">
            <w:pPr>
              <w:jc w:val="center"/>
              <w:rPr>
                <w:b/>
              </w:rPr>
            </w:pPr>
            <w:r w:rsidRPr="004E12AE">
              <w:rPr>
                <w:b/>
              </w:rPr>
              <w:t>Wyróżniające wyniki w nauce</w:t>
            </w:r>
          </w:p>
        </w:tc>
      </w:tr>
      <w:tr w:rsidR="00E01C73" w:rsidRPr="000A6455" w14:paraId="003423F5" w14:textId="77777777" w:rsidTr="009541E5">
        <w:trPr>
          <w:trHeight w:val="539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5AC17" w14:textId="77777777" w:rsidR="00E01C73" w:rsidRPr="000A6455" w:rsidRDefault="00E01C73" w:rsidP="00287207">
            <w:pPr>
              <w:jc w:val="center"/>
              <w:rPr>
                <w:sz w:val="24"/>
                <w:szCs w:val="24"/>
              </w:rPr>
            </w:pPr>
            <w:r w:rsidRPr="000A645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C1AD" w14:textId="77777777" w:rsidR="004017A9" w:rsidRDefault="00E01C73" w:rsidP="007F2EBA">
            <w:r w:rsidRPr="004E12AE">
              <w:t>Średnia 4,0 lub wyższa</w:t>
            </w:r>
            <w:r w:rsidR="00C90CD7" w:rsidRPr="004E12AE">
              <w:t xml:space="preserve"> </w:t>
            </w:r>
          </w:p>
          <w:p w14:paraId="492DE316" w14:textId="77777777" w:rsidR="00E01C73" w:rsidRPr="004E12AE" w:rsidRDefault="004017A9" w:rsidP="004017A9">
            <w:r>
              <w:t xml:space="preserve">liczba punktów = średnia ocen </w:t>
            </w:r>
            <w:r>
              <w:sym w:font="Symbol" w:char="F02A"/>
            </w:r>
            <w:r w:rsidRPr="004E12AE">
              <w:t>10 (</w:t>
            </w:r>
            <w:r>
              <w:t>punkty zaokrąglone do dwóch miejsc po przecink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A9A6" w14:textId="77777777" w:rsidR="004E12AE" w:rsidRDefault="004E12AE" w:rsidP="00573884">
            <w:pPr>
              <w:jc w:val="center"/>
            </w:pPr>
          </w:p>
          <w:p w14:paraId="0A11F2F1" w14:textId="77777777" w:rsidR="008F0C17" w:rsidRDefault="008F0C17" w:rsidP="00573884">
            <w:pPr>
              <w:jc w:val="center"/>
            </w:pPr>
          </w:p>
          <w:p w14:paraId="6DA1AC6A" w14:textId="77777777" w:rsidR="008F0C17" w:rsidRDefault="008F0C17" w:rsidP="00573884">
            <w:pPr>
              <w:jc w:val="center"/>
            </w:pPr>
          </w:p>
          <w:p w14:paraId="6E6051EF" w14:textId="77777777" w:rsidR="008F0C17" w:rsidRPr="004E12AE" w:rsidRDefault="008F0C17" w:rsidP="00573884">
            <w:pPr>
              <w:jc w:val="center"/>
            </w:pPr>
          </w:p>
        </w:tc>
      </w:tr>
      <w:tr w:rsidR="00E01C73" w:rsidRPr="000A6455" w14:paraId="1328594B" w14:textId="77777777" w:rsidTr="00340BBC">
        <w:trPr>
          <w:trHeight w:val="377"/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114B" w14:textId="77777777" w:rsidR="004E12AE" w:rsidRPr="004E12AE" w:rsidRDefault="004E12AE" w:rsidP="00114516">
            <w:pPr>
              <w:jc w:val="center"/>
              <w:rPr>
                <w:b/>
              </w:rPr>
            </w:pPr>
            <w:r w:rsidRPr="004E12AE">
              <w:rPr>
                <w:b/>
              </w:rPr>
              <w:t>Osiągnięcia naukowe</w:t>
            </w:r>
          </w:p>
        </w:tc>
      </w:tr>
      <w:tr w:rsidR="00E01C73" w:rsidRPr="000A6455" w14:paraId="6262FB04" w14:textId="77777777" w:rsidTr="009541E5">
        <w:trPr>
          <w:trHeight w:val="39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65B74" w14:textId="77777777" w:rsidR="00E01C73" w:rsidRPr="000A6455" w:rsidRDefault="00E01C73" w:rsidP="00287207">
            <w:pPr>
              <w:jc w:val="center"/>
              <w:rPr>
                <w:sz w:val="24"/>
                <w:szCs w:val="24"/>
              </w:rPr>
            </w:pPr>
            <w:r w:rsidRPr="000A6455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3F1F3660" w14:textId="77777777" w:rsidR="00E01C73" w:rsidRPr="004E12AE" w:rsidRDefault="004017A9" w:rsidP="000915AD">
            <w:r>
              <w:t>laureat olimpiady międzynarodowej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5D46C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03E9E049" w14:textId="77777777" w:rsidTr="009541E5">
        <w:trPr>
          <w:trHeight w:val="268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0A44A2BF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6242825" w14:textId="77777777" w:rsidR="00E01C73" w:rsidRPr="0029710B" w:rsidRDefault="004017A9" w:rsidP="000915AD">
            <w:r w:rsidRPr="0029710B">
              <w:t>laureat olimpiady ogólnopolskiej</w:t>
            </w:r>
            <w:r w:rsidR="00E01C73" w:rsidRPr="0029710B"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424D41B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4A84B019" w14:textId="77777777" w:rsidTr="009541E5">
        <w:trPr>
          <w:trHeight w:val="271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E4E0725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74D9E0" w14:textId="77777777" w:rsidR="00E01C73" w:rsidRPr="0029710B" w:rsidRDefault="0029710B" w:rsidP="000915AD">
            <w:r w:rsidRPr="0029710B">
              <w:t>finalista olimpiady ogólnopolskiej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D7527F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30A49118" w14:textId="77777777" w:rsidTr="009541E5">
        <w:trPr>
          <w:trHeight w:val="262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5F648061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D9DE627" w14:textId="77777777" w:rsidR="00E01C73" w:rsidRPr="0029710B" w:rsidRDefault="0029710B" w:rsidP="000915AD">
            <w:r w:rsidRPr="0029710B">
              <w:t>publikacja naukowa w książce lub czasopiśmie recenzowanym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9322A3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08753B89" w14:textId="77777777" w:rsidTr="009541E5">
        <w:trPr>
          <w:trHeight w:val="251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45F234E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0DA3C28" w14:textId="77777777" w:rsidR="00E01C73" w:rsidRPr="0029710B" w:rsidRDefault="0029710B" w:rsidP="000915AD">
            <w:r w:rsidRPr="0029710B">
              <w:t>czynny udział w konferencjach, sympozjach, sesjach naukowych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4295B0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580AAB4A" w14:textId="77777777" w:rsidTr="009541E5">
        <w:trPr>
          <w:trHeight w:val="398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79ABE6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1AC441B7" w14:textId="77777777" w:rsidR="00E01C73" w:rsidRPr="0029710B" w:rsidRDefault="00E01C73" w:rsidP="000915AD">
            <w:r w:rsidRPr="0029710B">
              <w:t>udział w eliminacjach do naukowych konkursów, festiwali lub olimpiad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9D4EE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19A65504" w14:textId="77777777" w:rsidTr="000A6455">
        <w:trPr>
          <w:trHeight w:val="252"/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A2767" w14:textId="77777777" w:rsidR="00E01C73" w:rsidRPr="00114516" w:rsidRDefault="00E01C73" w:rsidP="00033482">
            <w:pPr>
              <w:jc w:val="center"/>
              <w:rPr>
                <w:b/>
              </w:rPr>
            </w:pPr>
            <w:r w:rsidRPr="00114516">
              <w:rPr>
                <w:b/>
              </w:rPr>
              <w:t>Osiągnięcia artystyczne</w:t>
            </w:r>
          </w:p>
        </w:tc>
      </w:tr>
      <w:tr w:rsidR="00E01C73" w:rsidRPr="000A6455" w14:paraId="1740F5B6" w14:textId="77777777" w:rsidTr="009541E5">
        <w:trPr>
          <w:trHeight w:val="190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82F94" w14:textId="77777777" w:rsidR="00E01C73" w:rsidRPr="000A6455" w:rsidRDefault="00E01C73" w:rsidP="00287207">
            <w:pPr>
              <w:jc w:val="center"/>
              <w:rPr>
                <w:sz w:val="24"/>
                <w:szCs w:val="24"/>
              </w:rPr>
            </w:pPr>
            <w:r w:rsidRPr="000A6455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43E6124A" w14:textId="77777777" w:rsidR="00E01C73" w:rsidRPr="0029710B" w:rsidRDefault="00E01C73" w:rsidP="00E147A7">
            <w:r w:rsidRPr="0029710B">
              <w:t xml:space="preserve">publikacja </w:t>
            </w:r>
            <w:proofErr w:type="gramStart"/>
            <w:r w:rsidR="00E147A7">
              <w:t xml:space="preserve">dzieł </w:t>
            </w:r>
            <w:r w:rsidR="00FA2B2A">
              <w:t xml:space="preserve"> </w:t>
            </w:r>
            <w:r w:rsidRPr="0029710B">
              <w:t>artystyczn</w:t>
            </w:r>
            <w:r w:rsidR="00FA2B2A">
              <w:t>y</w:t>
            </w:r>
            <w:r w:rsidR="00E147A7">
              <w:t>ch</w:t>
            </w:r>
            <w:proofErr w:type="gramEnd"/>
            <w:r w:rsidR="004F6CEB">
              <w:t xml:space="preserve"> na nośnikach posiadających numer ISSN lub ISBN lub ISAN lub ISMN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86C55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4209E0B8" w14:textId="77777777" w:rsidTr="009541E5">
        <w:trPr>
          <w:trHeight w:val="199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21F1245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0CC205" w14:textId="77777777" w:rsidR="00E01C73" w:rsidRPr="0029710B" w:rsidRDefault="0082012F" w:rsidP="000915AD">
            <w:r>
              <w:t>realizacja własnych projektów związanych z działalnością artystyczną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7C3BAB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57C9EEF1" w14:textId="77777777" w:rsidTr="009541E5">
        <w:trPr>
          <w:trHeight w:val="331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0FFEC545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BE2940D" w14:textId="77777777" w:rsidR="00E01C73" w:rsidRPr="0029710B" w:rsidRDefault="00E01C73" w:rsidP="00A03A5A">
            <w:r w:rsidRPr="0029710B">
              <w:t>miejsce medalowe w artystycznych konkursach, festiwalach lub olimpiadach</w:t>
            </w:r>
            <w:r w:rsidR="00A03A5A"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E568219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25BD6994" w14:textId="77777777" w:rsidTr="009541E5">
        <w:trPr>
          <w:trHeight w:val="282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E0891C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58F8F726" w14:textId="77777777" w:rsidR="00E01C73" w:rsidRPr="0029710B" w:rsidRDefault="00E01C73" w:rsidP="00A03A5A">
            <w:r w:rsidRPr="0029710B">
              <w:t>udział w konkursach artystycznych, festiwalach lub olimpiadach</w:t>
            </w:r>
            <w:r w:rsidR="00A03A5A"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E4FEF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773B5DF6" w14:textId="77777777" w:rsidTr="009541E5">
        <w:trPr>
          <w:trHeight w:val="251"/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81FDD" w14:textId="77777777" w:rsidR="00E01C73" w:rsidRPr="00114516" w:rsidRDefault="00E01C73" w:rsidP="00033482">
            <w:pPr>
              <w:jc w:val="center"/>
              <w:rPr>
                <w:b/>
              </w:rPr>
            </w:pPr>
            <w:r w:rsidRPr="00114516">
              <w:rPr>
                <w:b/>
              </w:rPr>
              <w:t>Osiągnięcia sportowe</w:t>
            </w:r>
            <w:r w:rsidR="0029710B" w:rsidRPr="00114516">
              <w:rPr>
                <w:b/>
              </w:rPr>
              <w:t xml:space="preserve"> we współzawodnictwie na poziomie co najmniej krajowym</w:t>
            </w:r>
          </w:p>
        </w:tc>
      </w:tr>
      <w:tr w:rsidR="00E01C73" w:rsidRPr="000A6455" w14:paraId="38E7104C" w14:textId="77777777" w:rsidTr="009541E5">
        <w:trPr>
          <w:trHeight w:val="441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B029" w14:textId="77777777" w:rsidR="00E01C73" w:rsidRPr="000A6455" w:rsidRDefault="00E01C73" w:rsidP="00287207">
            <w:pPr>
              <w:jc w:val="center"/>
              <w:rPr>
                <w:sz w:val="24"/>
                <w:szCs w:val="24"/>
              </w:rPr>
            </w:pPr>
            <w:r w:rsidRPr="000A6455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38C2F03C" w14:textId="77777777" w:rsidR="00E01C73" w:rsidRPr="001C01FE" w:rsidRDefault="00E01C73" w:rsidP="00FA2B2A">
            <w:r w:rsidRPr="001C01FE">
              <w:t>zajęcie medalowego miej</w:t>
            </w:r>
            <w:r w:rsidR="00FA2B2A">
              <w:t xml:space="preserve">sca w zawodach rangi Mistrzostw </w:t>
            </w:r>
            <w:r w:rsidRPr="001C01FE">
              <w:t>Świata</w:t>
            </w:r>
            <w:r w:rsidR="00FA2B2A">
              <w:t>, Mistrzostw Europy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6F162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0E201BB3" w14:textId="77777777" w:rsidTr="009541E5">
        <w:trPr>
          <w:trHeight w:val="383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13690955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97AD90" w14:textId="77777777" w:rsidR="00E01C73" w:rsidRPr="001C01FE" w:rsidRDefault="00E01C73" w:rsidP="00FA2B2A">
            <w:r w:rsidRPr="001C01FE">
              <w:t xml:space="preserve">zakwalifikowanie się do zawodów rangi Mistrzostw </w:t>
            </w:r>
            <w:r w:rsidR="00FA2B2A">
              <w:t xml:space="preserve">Świata </w:t>
            </w:r>
            <w:r w:rsidRPr="001C01FE">
              <w:t xml:space="preserve">lub </w:t>
            </w:r>
            <w:r w:rsidR="00FA2B2A">
              <w:t>Mistrzostw Europy</w:t>
            </w:r>
            <w:r w:rsidR="001C01FE" w:rsidRPr="001C01FE">
              <w:t xml:space="preserve"> – miejsca 4-8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EA432E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60D6A988" w14:textId="77777777" w:rsidTr="00573884">
        <w:trPr>
          <w:trHeight w:val="624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00D3494B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AF7C9E" w14:textId="77777777" w:rsidR="00E01C73" w:rsidRPr="001C01FE" w:rsidRDefault="00E01C73" w:rsidP="000915AD">
            <w:r w:rsidRPr="001C01FE">
              <w:t>zajęcie medalowego miejsca w Mistrzostwach Polski, Pucharze Polski lub innych ogólnopolskich zawodach sportowych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4C7FFC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E01C73" w:rsidRPr="000A6455" w14:paraId="374E9CFB" w14:textId="77777777" w:rsidTr="009541E5">
        <w:trPr>
          <w:trHeight w:val="413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2632AF15" w14:textId="77777777" w:rsidR="00E01C73" w:rsidRPr="000A6455" w:rsidRDefault="00E01C73" w:rsidP="0028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7388F5" w14:textId="77777777" w:rsidR="00E01C73" w:rsidRPr="001C01FE" w:rsidRDefault="00E01C73" w:rsidP="000915AD">
            <w:r w:rsidRPr="001C01FE">
              <w:t>udział w Mistrzostwach Polski, Pucharze Polski lub innych ogólnopolskich zawodach sportowych</w:t>
            </w:r>
            <w:r w:rsidR="001C01FE" w:rsidRPr="001C01FE">
              <w:t xml:space="preserve"> – miejsca 4-8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859C7B1" w14:textId="77777777" w:rsidR="00E01C73" w:rsidRPr="000A6455" w:rsidRDefault="00E01C73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963130" w:rsidRPr="000A6455" w14:paraId="17D4C641" w14:textId="77777777" w:rsidTr="00D9533D">
        <w:trPr>
          <w:trHeight w:val="624"/>
          <w:jc w:val="center"/>
        </w:trPr>
        <w:tc>
          <w:tcPr>
            <w:tcW w:w="653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E919A8" w14:textId="77777777" w:rsidR="00963130" w:rsidRPr="00114516" w:rsidRDefault="00963130" w:rsidP="001C01FE">
            <w:r w:rsidRPr="00963130">
              <w:rPr>
                <w:b/>
              </w:rPr>
              <w:t>Średnia ocen</w:t>
            </w:r>
            <w:r w:rsidRPr="00114516">
              <w:t xml:space="preserve"> dla studentów ubiegających się o stypendium rektora z tytułu osiągnięć naukowych, artystycznych lub za wysokie wyniki sportowe, nie mniejsza niż 3,00</w:t>
            </w:r>
            <w:r w:rsidRPr="00114516">
              <w:rPr>
                <w:i/>
              </w:rPr>
              <w:t>(przemnożona przez współczynnik 10, punkty zaokrąglone do dwóch miejsc po przecinku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A1F04" w14:textId="77777777" w:rsidR="00963130" w:rsidRPr="000A6455" w:rsidRDefault="00963130" w:rsidP="00573884">
            <w:pPr>
              <w:jc w:val="center"/>
              <w:rPr>
                <w:sz w:val="24"/>
                <w:szCs w:val="24"/>
              </w:rPr>
            </w:pPr>
          </w:p>
        </w:tc>
      </w:tr>
      <w:tr w:rsidR="000915AD" w:rsidRPr="000A6455" w14:paraId="7E0F1E40" w14:textId="77777777" w:rsidTr="00573884">
        <w:trPr>
          <w:trHeight w:val="624"/>
          <w:jc w:val="center"/>
        </w:trPr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8C6715F" w14:textId="77777777" w:rsidR="000915AD" w:rsidRPr="000A6455" w:rsidRDefault="000915AD" w:rsidP="000915AD">
            <w:pPr>
              <w:jc w:val="right"/>
              <w:rPr>
                <w:b/>
                <w:sz w:val="24"/>
                <w:szCs w:val="24"/>
              </w:rPr>
            </w:pPr>
            <w:r w:rsidRPr="000A6455">
              <w:rPr>
                <w:b/>
                <w:sz w:val="24"/>
                <w:szCs w:val="24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FF82779" w14:textId="77777777" w:rsidR="000915AD" w:rsidRPr="000A6455" w:rsidRDefault="000915AD" w:rsidP="0057388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088087" w14:textId="77777777" w:rsidR="001C01FE" w:rsidRPr="00617233" w:rsidRDefault="001C01FE" w:rsidP="00A55AEF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77782" w14:textId="77777777" w:rsidR="00A55AEF" w:rsidRPr="00617233" w:rsidRDefault="00A55AEF" w:rsidP="00A55AEF">
      <w:pPr>
        <w:jc w:val="center"/>
        <w:rPr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I</w:t>
      </w:r>
      <w:r w:rsidR="00DB6B13"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4F0A678" w14:textId="77777777" w:rsidR="000A6455" w:rsidRDefault="007F478D" w:rsidP="000A6455">
      <w:pPr>
        <w:jc w:val="center"/>
        <w:rPr>
          <w:b/>
          <w:sz w:val="22"/>
          <w:szCs w:val="22"/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studenta</w:t>
      </w:r>
      <w:r w:rsidR="000A6455"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6455" w:rsidRPr="000A6455">
        <w:rPr>
          <w:b/>
          <w:sz w:val="22"/>
          <w:szCs w:val="22"/>
        </w:rPr>
        <w:t xml:space="preserve">do wniosku o przyznanie stypendium rektora </w:t>
      </w:r>
    </w:p>
    <w:p w14:paraId="0F2F272F" w14:textId="77777777" w:rsidR="000A6455" w:rsidRPr="00617233" w:rsidRDefault="000A6455" w:rsidP="000A6455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FEE488" w14:textId="77777777" w:rsidR="000A6455" w:rsidRPr="001C01FE" w:rsidRDefault="000A6455" w:rsidP="00595C2F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 w:rsidRPr="001C01FE">
        <w:rPr>
          <w:b/>
        </w:rPr>
        <w:t>Oświadczam, że</w:t>
      </w:r>
      <w:r w:rsidRPr="001C01FE">
        <w:rPr>
          <w:i/>
          <w:u w:val="single"/>
        </w:rPr>
        <w:t xml:space="preserve"> właściwe zakreślić:</w:t>
      </w:r>
    </w:p>
    <w:p w14:paraId="3392008F" w14:textId="77777777" w:rsidR="000A6455" w:rsidRPr="001C01FE" w:rsidRDefault="000A6455" w:rsidP="001304D6">
      <w:pPr>
        <w:pStyle w:val="Akapitzlist"/>
        <w:numPr>
          <w:ilvl w:val="0"/>
          <w:numId w:val="15"/>
        </w:numPr>
        <w:ind w:hanging="357"/>
        <w:jc w:val="both"/>
      </w:pPr>
      <w:r w:rsidRPr="001C01FE">
        <w:t>nie złożyłem(</w:t>
      </w:r>
      <w:proofErr w:type="spellStart"/>
      <w:r w:rsidRPr="001C01FE">
        <w:t>am</w:t>
      </w:r>
      <w:proofErr w:type="spellEnd"/>
      <w:r w:rsidRPr="001C01FE">
        <w:t>) wniosku o przyznanie stypendium rektora</w:t>
      </w:r>
      <w:r w:rsidR="00062A3B" w:rsidRPr="001C01FE">
        <w:t>, nie pobieram i nie będę pobierał(a) tego stypendium</w:t>
      </w:r>
      <w:r w:rsidRPr="001C01FE">
        <w:t xml:space="preserve"> na innej uczelni niż Wyższa Szkoła Administracji Publicznej w Ostrołęce</w:t>
      </w:r>
      <w:r w:rsidR="009541E5">
        <w:t>,</w:t>
      </w:r>
    </w:p>
    <w:p w14:paraId="032C4EE9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>równocześnie jestem studentem(</w:t>
      </w:r>
      <w:proofErr w:type="spellStart"/>
      <w:r w:rsidRPr="001E5CB1">
        <w:t>ką</w:t>
      </w:r>
      <w:proofErr w:type="spellEnd"/>
      <w:r w:rsidRPr="001E5CB1">
        <w:t>) innej uczelni …………………………………………………………</w:t>
      </w:r>
      <w:proofErr w:type="gramStart"/>
      <w:r w:rsidRPr="001E5CB1">
        <w:t>…….</w:t>
      </w:r>
      <w:proofErr w:type="gramEnd"/>
      <w:r w:rsidRPr="001E5CB1">
        <w:t>.</w:t>
      </w:r>
    </w:p>
    <w:p w14:paraId="55DBF5C5" w14:textId="77777777" w:rsidR="007B21C8" w:rsidRPr="007C149D" w:rsidRDefault="007B21C8" w:rsidP="007B21C8">
      <w:pPr>
        <w:spacing w:line="360" w:lineRule="auto"/>
        <w:ind w:left="5672" w:firstLine="709"/>
        <w:jc w:val="both"/>
        <w:rPr>
          <w:sz w:val="16"/>
          <w:szCs w:val="16"/>
        </w:rPr>
      </w:pPr>
      <w:r w:rsidRPr="007C149D">
        <w:rPr>
          <w:sz w:val="16"/>
          <w:szCs w:val="16"/>
        </w:rPr>
        <w:t>(nazwa uczelni i kierunku)</w:t>
      </w:r>
    </w:p>
    <w:p w14:paraId="72705817" w14:textId="77777777" w:rsidR="007B21C8" w:rsidRPr="001E5CB1" w:rsidRDefault="007B21C8" w:rsidP="007B21C8">
      <w:pPr>
        <w:pStyle w:val="Akapitzlist"/>
        <w:numPr>
          <w:ilvl w:val="0"/>
          <w:numId w:val="15"/>
        </w:numPr>
        <w:spacing w:line="360" w:lineRule="auto"/>
      </w:pPr>
      <w:r w:rsidRPr="001E5CB1">
        <w:t>ukończyłem(</w:t>
      </w:r>
      <w:proofErr w:type="spellStart"/>
      <w:r w:rsidRPr="001E5CB1">
        <w:t>am</w:t>
      </w:r>
      <w:proofErr w:type="spellEnd"/>
      <w:r w:rsidRPr="001E5CB1">
        <w:t xml:space="preserve">) studia wyższe </w:t>
      </w:r>
      <w:r>
        <w:tab/>
        <w:t xml:space="preserve">TAK </w:t>
      </w:r>
      <w:r w:rsidRPr="00373E4A">
        <w:rPr>
          <w:rFonts w:ascii="Courier New" w:hAnsi="Courier New" w:cs="Courier New"/>
        </w:rPr>
        <w:t>□</w:t>
      </w:r>
      <w:r>
        <w:tab/>
      </w:r>
      <w:r>
        <w:tab/>
      </w:r>
      <w:r>
        <w:tab/>
        <w:t xml:space="preserve"> NIE </w:t>
      </w:r>
      <w:r w:rsidRPr="00373E4A">
        <w:rPr>
          <w:rFonts w:ascii="Courier New" w:hAnsi="Courier New" w:cs="Courier New"/>
        </w:rPr>
        <w:t>□</w:t>
      </w:r>
    </w:p>
    <w:p w14:paraId="5AF04CCF" w14:textId="77777777" w:rsidR="007B21C8" w:rsidRDefault="007B21C8" w:rsidP="007B21C8">
      <w:pPr>
        <w:pStyle w:val="Akapitzlist"/>
        <w:numPr>
          <w:ilvl w:val="0"/>
          <w:numId w:val="15"/>
        </w:numPr>
      </w:pPr>
      <w:r>
        <w:lastRenderedPageBreak/>
        <w:t>odbywałem/</w:t>
      </w:r>
      <w:proofErr w:type="spellStart"/>
      <w:r>
        <w:t>am</w:t>
      </w:r>
      <w:proofErr w:type="spellEnd"/>
      <w:r>
        <w:t xml:space="preserve"> naukę na studiach wyższych </w:t>
      </w:r>
      <w:proofErr w:type="gramStart"/>
      <w:r>
        <w:t>( w</w:t>
      </w:r>
      <w:proofErr w:type="gramEnd"/>
      <w:r>
        <w:t xml:space="preserve"> tym na innej uczelni), dotyczy wszystkich rozpoczętych studiów, </w:t>
      </w:r>
      <w:r>
        <w:br/>
        <w:t xml:space="preserve">po ukończeniu szkoły średniej </w:t>
      </w:r>
      <w:r>
        <w:tab/>
      </w:r>
      <w:r>
        <w:tab/>
      </w:r>
      <w:r>
        <w:tab/>
        <w:t xml:space="preserve">TAK </w:t>
      </w:r>
      <w:r>
        <w:rPr>
          <w:rFonts w:ascii="Courier New" w:hAnsi="Courier New" w:cs="Courier New"/>
        </w:rPr>
        <w:t>□</w:t>
      </w:r>
      <w:r>
        <w:tab/>
      </w:r>
      <w:r>
        <w:tab/>
      </w:r>
      <w:r>
        <w:tab/>
        <w:t xml:space="preserve">NIE </w:t>
      </w:r>
      <w:r>
        <w:rPr>
          <w:rFonts w:ascii="Courier New" w:hAnsi="Courier New" w:cs="Courier New"/>
        </w:rPr>
        <w:t>□</w:t>
      </w:r>
      <w:r>
        <w:tab/>
      </w:r>
    </w:p>
    <w:p w14:paraId="4FBF951D" w14:textId="77777777" w:rsidR="007B21C8" w:rsidRDefault="007B21C8" w:rsidP="007B21C8">
      <w:pPr>
        <w:pStyle w:val="Akapitzlist"/>
      </w:pPr>
      <w:r>
        <w:t xml:space="preserve"> (w przypadku pozytywnej odpowiedzi należy wymienić uczelnie i okresy </w:t>
      </w:r>
      <w:proofErr w:type="gramStart"/>
      <w:r>
        <w:t>studiowania)…</w:t>
      </w:r>
      <w:proofErr w:type="gramEnd"/>
      <w:r>
        <w:t>…………………………………</w:t>
      </w:r>
    </w:p>
    <w:p w14:paraId="03C8534E" w14:textId="77777777" w:rsidR="007B21C8" w:rsidRDefault="007B21C8" w:rsidP="007B21C8">
      <w:pPr>
        <w:pStyle w:val="Akapitzlist"/>
      </w:pPr>
      <w:r>
        <w:t>…………………………………………………………………………………………………………………………………</w:t>
      </w:r>
    </w:p>
    <w:p w14:paraId="37307BAD" w14:textId="77777777" w:rsidR="007B21C8" w:rsidRDefault="007B21C8" w:rsidP="007B21C8">
      <w:pPr>
        <w:pStyle w:val="Akapitzlist"/>
      </w:pPr>
      <w:r>
        <w:t>…………………………………………………………………………………………………………………………………</w:t>
      </w:r>
    </w:p>
    <w:p w14:paraId="5A05795B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>jestem kandydatem na żołnierza zawodowego, żołnierzem zawodowym, funkcjonariuszem służb państwowych,</w:t>
      </w:r>
    </w:p>
    <w:p w14:paraId="1F0D8C46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>nie jestem kandydatem na żołnierza zawodowego, żołnierzem zawodowym, funkcjonariuszem służb państwowych,</w:t>
      </w:r>
    </w:p>
    <w:p w14:paraId="65CB28B4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>zapoznałem(</w:t>
      </w:r>
      <w:proofErr w:type="spellStart"/>
      <w:r w:rsidRPr="001E5CB1">
        <w:t>am</w:t>
      </w:r>
      <w:proofErr w:type="spellEnd"/>
      <w:r w:rsidRPr="001E5CB1">
        <w:t xml:space="preserve">) się </w:t>
      </w:r>
      <w:proofErr w:type="gramStart"/>
      <w:r w:rsidRPr="001E5CB1">
        <w:t xml:space="preserve">z </w:t>
      </w:r>
      <w:r>
        <w:t xml:space="preserve"> Regulaminem</w:t>
      </w:r>
      <w:proofErr w:type="gramEnd"/>
      <w:r>
        <w:t xml:space="preserve"> Świadczeń dla Studentów</w:t>
      </w:r>
      <w:r w:rsidRPr="001E5CB1">
        <w:t xml:space="preserve"> Wyższej Szkoły Administracji Publicznej w Ostrołęce,</w:t>
      </w:r>
    </w:p>
    <w:p w14:paraId="3DE561F9" w14:textId="77777777" w:rsidR="007B21C8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 xml:space="preserve">zobowiązuję się do zwrotu nienależnie pobranych świadczeń i wyrażam zgodę na potrącenie nienależnie pobranych </w:t>
      </w:r>
      <w:r>
        <w:br/>
        <w:t xml:space="preserve">kwot </w:t>
      </w:r>
      <w:r w:rsidRPr="001E5CB1">
        <w:t xml:space="preserve">z </w:t>
      </w:r>
      <w:r>
        <w:t>bieżących wypłat</w:t>
      </w:r>
      <w:r w:rsidRPr="001E5CB1">
        <w:t xml:space="preserve"> stypendiów,</w:t>
      </w:r>
    </w:p>
    <w:p w14:paraId="23EC6C78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>
        <w:t>w przypadku zaistnienia okoliczności mających wpływ na zmianę treści oświadczenia, zobowiązuję się niezwłocznie powiadomić pisemnie o tym fakcie Komisję oraz wyrażam zgodę na zmianę/uchylenie decyzji stypendialnej w rozumieniu art.155 KPA,</w:t>
      </w:r>
    </w:p>
    <w:p w14:paraId="4009F75C" w14:textId="77777777" w:rsidR="007B21C8" w:rsidRPr="001E5CB1" w:rsidRDefault="007B21C8" w:rsidP="007B21C8">
      <w:pPr>
        <w:pStyle w:val="Akapitzlist"/>
        <w:numPr>
          <w:ilvl w:val="0"/>
          <w:numId w:val="15"/>
        </w:numPr>
        <w:jc w:val="both"/>
      </w:pPr>
      <w:r w:rsidRPr="001E5CB1">
        <w:t xml:space="preserve">podane przeze mnie informacje i załączone dokumenty są prawdziwe, jestem świadomy(a)odpowiedzialności karnej za fałszywe zeznania z art.233 </w:t>
      </w:r>
      <w:r w:rsidRPr="001E5CB1">
        <w:rPr>
          <w:bCs/>
        </w:rPr>
        <w:t>§ 1 ustawy z dnia 6 czerwca 1997</w:t>
      </w:r>
      <w:r w:rsidR="0014557B">
        <w:rPr>
          <w:bCs/>
        </w:rPr>
        <w:t xml:space="preserve"> </w:t>
      </w:r>
      <w:r w:rsidRPr="001E5CB1">
        <w:rPr>
          <w:bCs/>
        </w:rPr>
        <w:t>r. Kodeks Karny oraz odpowiedzialności cywilnej z art. 415 ustawy z dnia 23 kwietnia 1964</w:t>
      </w:r>
      <w:r w:rsidR="009912D0">
        <w:rPr>
          <w:bCs/>
        </w:rPr>
        <w:t xml:space="preserve"> </w:t>
      </w:r>
      <w:r w:rsidRPr="001E5CB1">
        <w:rPr>
          <w:bCs/>
        </w:rPr>
        <w:t>r. Kodeks Cywilny za szkodę wyrządzoną niezgodnym z prawdą oświadczeniem,</w:t>
      </w:r>
    </w:p>
    <w:p w14:paraId="59634E00" w14:textId="77777777" w:rsidR="007B21C8" w:rsidRDefault="007B21C8" w:rsidP="007B21C8">
      <w:pPr>
        <w:ind w:firstLine="360"/>
        <w:jc w:val="both"/>
        <w:rPr>
          <w:b/>
        </w:rPr>
      </w:pPr>
    </w:p>
    <w:p w14:paraId="51B43E13" w14:textId="77777777" w:rsidR="007B21C8" w:rsidRDefault="007B21C8" w:rsidP="007B21C8">
      <w:pPr>
        <w:ind w:firstLine="360"/>
        <w:jc w:val="both"/>
        <w:rPr>
          <w:b/>
        </w:rPr>
      </w:pPr>
    </w:p>
    <w:p w14:paraId="0ABE4435" w14:textId="77777777" w:rsidR="007B21C8" w:rsidRPr="009300A3" w:rsidRDefault="007B21C8" w:rsidP="007B21C8">
      <w:pPr>
        <w:ind w:firstLine="360"/>
        <w:jc w:val="both"/>
        <w:rPr>
          <w:b/>
        </w:rPr>
      </w:pPr>
    </w:p>
    <w:p w14:paraId="404B6EE9" w14:textId="77777777" w:rsidR="007B21C8" w:rsidRPr="000C15E7" w:rsidRDefault="007B21C8" w:rsidP="007B21C8">
      <w:pPr>
        <w:ind w:firstLine="360"/>
        <w:jc w:val="both"/>
      </w:pPr>
      <w:r w:rsidRPr="000C15E7">
        <w:t>Ostrołęka, dnia .......................................</w:t>
      </w:r>
      <w:r w:rsidRPr="000C15E7">
        <w:tab/>
      </w:r>
      <w:r w:rsidRPr="000C15E7">
        <w:tab/>
      </w:r>
      <w:r w:rsidRPr="000C15E7">
        <w:tab/>
      </w:r>
      <w:r w:rsidRPr="000C15E7">
        <w:tab/>
      </w:r>
      <w:r w:rsidRPr="000C15E7">
        <w:tab/>
        <w:t>...................................................................</w:t>
      </w:r>
    </w:p>
    <w:p w14:paraId="28EAA954" w14:textId="77777777" w:rsidR="007B21C8" w:rsidRPr="00FF29EA" w:rsidRDefault="007B21C8" w:rsidP="007B21C8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>
        <w:rPr>
          <w:b/>
        </w:rPr>
        <w:t xml:space="preserve">               </w:t>
      </w:r>
      <w:r>
        <w:rPr>
          <w:b/>
        </w:rPr>
        <w:tab/>
      </w:r>
      <w:r>
        <w:rPr>
          <w:i/>
        </w:rPr>
        <w:t>czytelny</w:t>
      </w:r>
      <w:r w:rsidRPr="00FF29EA">
        <w:rPr>
          <w:i/>
        </w:rPr>
        <w:t xml:space="preserve"> podpis studenta</w:t>
      </w:r>
    </w:p>
    <w:p w14:paraId="4D6EB655" w14:textId="77777777" w:rsidR="007B21C8" w:rsidRDefault="007B21C8" w:rsidP="007B21C8">
      <w:pPr>
        <w:rPr>
          <w:b/>
          <w:bCs/>
          <w:color w:val="000000"/>
        </w:rPr>
      </w:pPr>
    </w:p>
    <w:p w14:paraId="2B55CB46" w14:textId="77777777" w:rsidR="007B21C8" w:rsidRDefault="007B21C8" w:rsidP="007B21C8">
      <w:pPr>
        <w:rPr>
          <w:b/>
          <w:bCs/>
          <w:color w:val="000000"/>
        </w:rPr>
      </w:pPr>
    </w:p>
    <w:p w14:paraId="15640197" w14:textId="77777777" w:rsidR="007B21C8" w:rsidRDefault="007B21C8" w:rsidP="00963130">
      <w:pPr>
        <w:jc w:val="center"/>
        <w:rPr>
          <w:b/>
          <w:bCs/>
          <w:color w:val="000000"/>
        </w:rPr>
      </w:pPr>
      <w:r w:rsidRPr="00B81888">
        <w:rPr>
          <w:b/>
          <w:bCs/>
          <w:color w:val="000000"/>
        </w:rPr>
        <w:t xml:space="preserve">Klauzula </w:t>
      </w:r>
      <w:r w:rsidR="0014557B">
        <w:rPr>
          <w:b/>
          <w:bCs/>
          <w:color w:val="000000"/>
        </w:rPr>
        <w:t>informacyjna</w:t>
      </w:r>
    </w:p>
    <w:p w14:paraId="389DCA6F" w14:textId="77777777" w:rsidR="007B21C8" w:rsidRDefault="007B21C8" w:rsidP="007B21C8">
      <w:pPr>
        <w:spacing w:line="360" w:lineRule="auto"/>
        <w:jc w:val="center"/>
        <w:rPr>
          <w:b/>
          <w:bCs/>
          <w:color w:val="000000"/>
        </w:rPr>
      </w:pPr>
    </w:p>
    <w:p w14:paraId="186BD03B" w14:textId="77777777" w:rsidR="007B21C8" w:rsidRPr="00B81888" w:rsidRDefault="007B21C8" w:rsidP="007B21C8">
      <w:pPr>
        <w:jc w:val="both"/>
        <w:rPr>
          <w:color w:val="000000"/>
        </w:rPr>
      </w:pPr>
      <w:r w:rsidRPr="00B81888">
        <w:rPr>
          <w:color w:val="000000"/>
        </w:rPr>
        <w:t>Zgodnie z art. 13 ust. l i2 rozporządzenia Parlamentu Europejskiego i Rady {UE) 2016/679 z 27 kw. kwietnia 2016 r. w sprawie</w:t>
      </w:r>
    </w:p>
    <w:p w14:paraId="7B201AFB" w14:textId="77777777" w:rsidR="007B21C8" w:rsidRPr="00B81888" w:rsidRDefault="007B21C8" w:rsidP="007B21C8">
      <w:pPr>
        <w:jc w:val="both"/>
        <w:rPr>
          <w:color w:val="000000"/>
        </w:rPr>
      </w:pPr>
      <w:r w:rsidRPr="00B81888">
        <w:rPr>
          <w:color w:val="000000"/>
        </w:rPr>
        <w:t>ochrony osób fizycznych w związku z przetwarzaniem danych osobowych i w sprawie swobodnego przepływu takich danych oraz uchylenia dyrektywy 9S/46/WE (zwanym dalej rozporządzeniem RODO) informujemy, że:</w:t>
      </w:r>
    </w:p>
    <w:p w14:paraId="19B80E31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Administratorem Pani/Pana danych osobowych jest </w:t>
      </w:r>
      <w:r w:rsidRPr="00B81888">
        <w:rPr>
          <w:b/>
          <w:bCs/>
          <w:color w:val="000000"/>
        </w:rPr>
        <w:t xml:space="preserve">Wyższa Szkoła Administracji Publicznej z siedzibą w Ostrołęce przy </w:t>
      </w:r>
      <w:r>
        <w:rPr>
          <w:b/>
          <w:bCs/>
          <w:color w:val="000000"/>
        </w:rPr>
        <w:br/>
      </w:r>
      <w:r w:rsidRPr="00B81888">
        <w:rPr>
          <w:b/>
          <w:bCs/>
          <w:color w:val="000000"/>
        </w:rPr>
        <w:t xml:space="preserve">ul. </w:t>
      </w:r>
      <w:r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>, zwany dalej „Administratorem”</w:t>
      </w:r>
      <w:r>
        <w:rPr>
          <w:color w:val="000000"/>
        </w:rPr>
        <w:t>;</w:t>
      </w:r>
    </w:p>
    <w:p w14:paraId="45051CC8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Kontakt do Inspektora Ochrony Danych WSAP w Ostrołęce; </w:t>
      </w:r>
      <w:r>
        <w:rPr>
          <w:color w:val="000000"/>
        </w:rPr>
        <w:t xml:space="preserve">adres </w:t>
      </w:r>
      <w:r w:rsidRPr="00B81888">
        <w:rPr>
          <w:color w:val="000000"/>
        </w:rPr>
        <w:t xml:space="preserve">korespondencyjny </w:t>
      </w:r>
      <w:r w:rsidRPr="00B81888">
        <w:rPr>
          <w:b/>
          <w:bCs/>
          <w:color w:val="000000"/>
        </w:rPr>
        <w:t xml:space="preserve">07-410 Ostrołęka, ul. </w:t>
      </w:r>
      <w:r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 xml:space="preserve">; e-mail </w:t>
      </w:r>
      <w:r w:rsidRPr="00B81888">
        <w:rPr>
          <w:b/>
          <w:bCs/>
          <w:color w:val="000000"/>
        </w:rPr>
        <w:t>abi@wsap.com.pl</w:t>
      </w:r>
      <w:r>
        <w:rPr>
          <w:b/>
          <w:bCs/>
          <w:color w:val="000000"/>
        </w:rPr>
        <w:t>;</w:t>
      </w:r>
    </w:p>
    <w:p w14:paraId="702DFA39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>Podane przez Panią/Pana dane osobowe są przetwarzane w celu realizacji procedury związanej z przyznaniem stypendium</w:t>
      </w:r>
      <w:r>
        <w:rPr>
          <w:color w:val="000000"/>
        </w:rPr>
        <w:t>.</w:t>
      </w:r>
    </w:p>
    <w:p w14:paraId="2EE5472E" w14:textId="77777777" w:rsidR="002413C2" w:rsidRPr="00B81888" w:rsidRDefault="002413C2" w:rsidP="002413C2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Podstawę prawną przetwarzania stanowi art. 6 ust. l lit. c l e rozporządzenia </w:t>
      </w:r>
      <w:proofErr w:type="gramStart"/>
      <w:r w:rsidRPr="00B81888">
        <w:rPr>
          <w:color w:val="000000"/>
        </w:rPr>
        <w:t>RODO,</w:t>
      </w:r>
      <w:proofErr w:type="gramEnd"/>
      <w:r w:rsidRPr="00B81888">
        <w:rPr>
          <w:color w:val="000000"/>
        </w:rPr>
        <w:t xml:space="preserve"> oraz przepisy Ustawy z 2</w:t>
      </w:r>
      <w:r>
        <w:rPr>
          <w:color w:val="000000"/>
        </w:rPr>
        <w:t>0</w:t>
      </w:r>
      <w:r w:rsidRPr="00B81888">
        <w:rPr>
          <w:color w:val="000000"/>
        </w:rPr>
        <w:t xml:space="preserve"> lipca 2018 r</w:t>
      </w:r>
      <w:r w:rsidR="00615EB6">
        <w:rPr>
          <w:color w:val="000000"/>
        </w:rPr>
        <w:t>.</w:t>
      </w:r>
      <w:r w:rsidRPr="00B81888">
        <w:rPr>
          <w:color w:val="000000"/>
        </w:rPr>
        <w:t xml:space="preserve"> Prawo o szkolnictwie wyższym i nauce oraz obowiązujący w uczelni Regulamin </w:t>
      </w:r>
      <w:r>
        <w:rPr>
          <w:color w:val="000000"/>
        </w:rPr>
        <w:t>Świadczeń dla Studentów;</w:t>
      </w:r>
    </w:p>
    <w:p w14:paraId="2CE88DE6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Odbiorcami Pani/Pana danych osobowych są osoby biorące udział w procedurze związanej z przyznawaniem stypendiów </w:t>
      </w:r>
      <w:r>
        <w:rPr>
          <w:color w:val="000000"/>
        </w:rPr>
        <w:br/>
        <w:t>z F</w:t>
      </w:r>
      <w:r w:rsidRPr="00B81888">
        <w:rPr>
          <w:color w:val="000000"/>
        </w:rPr>
        <w:t xml:space="preserve">unduszu </w:t>
      </w:r>
      <w:r w:rsidR="002413C2">
        <w:rPr>
          <w:color w:val="000000"/>
        </w:rPr>
        <w:t>Stypendialnego</w:t>
      </w:r>
      <w:r w:rsidRPr="00B81888">
        <w:rPr>
          <w:color w:val="000000"/>
        </w:rPr>
        <w:t xml:space="preserve"> oraz podmioty uprawnione do uzyskania danych osobowych na podstawie przepisów prawa</w:t>
      </w:r>
      <w:r>
        <w:rPr>
          <w:color w:val="000000"/>
        </w:rPr>
        <w:t>;</w:t>
      </w:r>
    </w:p>
    <w:p w14:paraId="70987064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Pani/Pana dane osobowe będą przetwarzane i przechowywane w przypadku otrzymania pomocy materialnej a także </w:t>
      </w:r>
      <w:r>
        <w:rPr>
          <w:color w:val="000000"/>
        </w:rPr>
        <w:br/>
      </w:r>
      <w:r w:rsidRPr="00B81888">
        <w:rPr>
          <w:color w:val="000000"/>
        </w:rPr>
        <w:t>w przypadku odmownej decyzji</w:t>
      </w:r>
      <w:r>
        <w:rPr>
          <w:color w:val="000000"/>
        </w:rPr>
        <w:t>,</w:t>
      </w:r>
      <w:r w:rsidRPr="00B81888">
        <w:rPr>
          <w:color w:val="000000"/>
        </w:rPr>
        <w:t xml:space="preserve"> a następnie archiwizowane zgodnie z obowiązującymi przepisami prawa i procedurami obowiązującymi w WSAP w Ostrołęce, a także w celu, zakresie i okresach niez</w:t>
      </w:r>
      <w:r>
        <w:rPr>
          <w:color w:val="000000"/>
        </w:rPr>
        <w:t>będnych do dochodzenia roszczeń;</w:t>
      </w:r>
    </w:p>
    <w:p w14:paraId="231CA33E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>Na zasadach określonych przepisami rozporządzenia RODO przysługuje Pani/Panu prawo:</w:t>
      </w:r>
    </w:p>
    <w:p w14:paraId="1CAF3F31" w14:textId="77777777" w:rsidR="007B21C8" w:rsidRPr="00B81888" w:rsidRDefault="007B21C8" w:rsidP="007B21C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a. dostępu do treści swoich danych</w:t>
      </w:r>
      <w:r>
        <w:rPr>
          <w:color w:val="000000"/>
        </w:rPr>
        <w:t>,</w:t>
      </w:r>
    </w:p>
    <w:p w14:paraId="0A180116" w14:textId="77777777" w:rsidR="007B21C8" w:rsidRPr="00B81888" w:rsidRDefault="007B21C8" w:rsidP="007B21C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b. do ich sprostowania. gdy są niezgodne ze stanem rzeczywistym,</w:t>
      </w:r>
    </w:p>
    <w:p w14:paraId="55EE6B01" w14:textId="77777777" w:rsidR="007B21C8" w:rsidRPr="00B81888" w:rsidRDefault="007B21C8" w:rsidP="007B21C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 xml:space="preserve">c. do ich usunięcia. ograniczenia przetwarzania,  </w:t>
      </w:r>
    </w:p>
    <w:p w14:paraId="368BE02D" w14:textId="77777777" w:rsidR="007B21C8" w:rsidRPr="00B81888" w:rsidRDefault="007B21C8" w:rsidP="007B21C8">
      <w:pPr>
        <w:ind w:left="1440"/>
        <w:jc w:val="both"/>
        <w:rPr>
          <w:color w:val="000000"/>
        </w:rPr>
      </w:pPr>
      <w:r w:rsidRPr="00B81888">
        <w:rPr>
          <w:color w:val="000000"/>
        </w:rPr>
        <w:t>d. przenoszenia danych, w przypadkach przewidzianych prawem</w:t>
      </w:r>
      <w:r>
        <w:rPr>
          <w:color w:val="000000"/>
        </w:rPr>
        <w:t>,</w:t>
      </w:r>
    </w:p>
    <w:p w14:paraId="2F23FDE2" w14:textId="77777777" w:rsidR="007B21C8" w:rsidRPr="00B81888" w:rsidRDefault="007B21C8" w:rsidP="007B21C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e. do wniesienia sprze</w:t>
      </w:r>
      <w:r>
        <w:rPr>
          <w:color w:val="000000"/>
        </w:rPr>
        <w:t>ciwu wobec przetwarzania danych.</w:t>
      </w:r>
    </w:p>
    <w:p w14:paraId="12CF9149" w14:textId="77777777" w:rsidR="007B21C8" w:rsidRPr="00B81888" w:rsidRDefault="007B21C8" w:rsidP="007B21C8">
      <w:pPr>
        <w:numPr>
          <w:ilvl w:val="0"/>
          <w:numId w:val="24"/>
        </w:numPr>
        <w:jc w:val="both"/>
        <w:rPr>
          <w:color w:val="000000"/>
        </w:rPr>
      </w:pPr>
      <w:r w:rsidRPr="00B81888">
        <w:rPr>
          <w:color w:val="000000"/>
        </w:rPr>
        <w:t xml:space="preserve">Ma Pani/Pan prawo do wniesienia skargi do organu nadzorczego, którym jest Prezes Urzędu Ochrony Danych Osobowych </w:t>
      </w:r>
      <w:r>
        <w:rPr>
          <w:color w:val="000000"/>
        </w:rPr>
        <w:br/>
      </w:r>
      <w:r w:rsidRPr="00B81888">
        <w:rPr>
          <w:color w:val="000000"/>
        </w:rPr>
        <w:t>z siedzibą w Warszawie przy ul. Stawki 2;</w:t>
      </w:r>
    </w:p>
    <w:p w14:paraId="40054A41" w14:textId="77777777" w:rsidR="007B21C8" w:rsidRPr="00B81888" w:rsidRDefault="007B21C8" w:rsidP="007B21C8">
      <w:pPr>
        <w:numPr>
          <w:ilvl w:val="0"/>
          <w:numId w:val="24"/>
        </w:numPr>
        <w:tabs>
          <w:tab w:val="clear" w:pos="720"/>
        </w:tabs>
        <w:jc w:val="both"/>
        <w:rPr>
          <w:color w:val="000000"/>
        </w:rPr>
      </w:pPr>
      <w:r w:rsidRPr="00B81888">
        <w:rPr>
          <w:color w:val="000000"/>
        </w:rPr>
        <w:t xml:space="preserve">Nie przewiduje się przetwarzania danych osobowych w celu innym niż </w:t>
      </w:r>
      <w:r>
        <w:rPr>
          <w:color w:val="000000"/>
        </w:rPr>
        <w:t>ten</w:t>
      </w:r>
      <w:r w:rsidRPr="00B81888">
        <w:rPr>
          <w:color w:val="000000"/>
        </w:rPr>
        <w:t>, w kt</w:t>
      </w:r>
      <w:r>
        <w:rPr>
          <w:color w:val="000000"/>
        </w:rPr>
        <w:t>ó</w:t>
      </w:r>
      <w:r w:rsidRPr="00B81888">
        <w:rPr>
          <w:color w:val="000000"/>
        </w:rPr>
        <w:t>ry</w:t>
      </w:r>
      <w:r>
        <w:rPr>
          <w:color w:val="000000"/>
        </w:rPr>
        <w:t>m</w:t>
      </w:r>
      <w:r w:rsidRPr="00B81888">
        <w:rPr>
          <w:color w:val="000000"/>
        </w:rPr>
        <w:t xml:space="preserve"> dane osobowe zostały zebrane;</w:t>
      </w:r>
    </w:p>
    <w:p w14:paraId="25FE63F3" w14:textId="77777777" w:rsidR="007B21C8" w:rsidRPr="00B81888" w:rsidRDefault="007B21C8" w:rsidP="007B21C8">
      <w:pPr>
        <w:tabs>
          <w:tab w:val="left" w:pos="426"/>
        </w:tabs>
        <w:ind w:left="705" w:hanging="345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Pr="00B81888">
        <w:rPr>
          <w:color w:val="000000"/>
        </w:rPr>
        <w:t>Podanie przez Panią/Pana danych osobowych jest dobrowolne, ale niezbędne dla realizacji celu, o który</w:t>
      </w:r>
      <w:r>
        <w:rPr>
          <w:color w:val="000000"/>
        </w:rPr>
        <w:t>m</w:t>
      </w:r>
      <w:r w:rsidRPr="00B81888">
        <w:rPr>
          <w:color w:val="000000"/>
        </w:rPr>
        <w:t xml:space="preserve"> mowa </w:t>
      </w:r>
      <w:r>
        <w:rPr>
          <w:color w:val="000000"/>
        </w:rPr>
        <w:br/>
      </w:r>
      <w:r w:rsidRPr="00B81888">
        <w:rPr>
          <w:color w:val="000000"/>
        </w:rPr>
        <w:t>w punkcie 3.</w:t>
      </w:r>
    </w:p>
    <w:p w14:paraId="2B4D2DEE" w14:textId="77777777" w:rsidR="007B21C8" w:rsidRPr="00B81888" w:rsidRDefault="007B21C8" w:rsidP="007B21C8">
      <w:pPr>
        <w:jc w:val="both"/>
      </w:pPr>
    </w:p>
    <w:p w14:paraId="4AE7D655" w14:textId="77777777" w:rsidR="007B21C8" w:rsidRDefault="007B21C8" w:rsidP="007B21C8">
      <w:pPr>
        <w:jc w:val="both"/>
      </w:pPr>
      <w:r w:rsidRPr="00B81888">
        <w:t>Wyrażam zgodę na przetwarzanie wszystkich moich danych osobowych zawartych w formularzu oraz oświadczam, że informacje osobowe podałem/podałam osobiście i dobrowolnie</w:t>
      </w:r>
      <w:r>
        <w:t>.</w:t>
      </w:r>
    </w:p>
    <w:p w14:paraId="3B1650AC" w14:textId="77777777" w:rsidR="007B21C8" w:rsidRPr="00B81888" w:rsidRDefault="007B21C8" w:rsidP="007B21C8">
      <w:pPr>
        <w:jc w:val="both"/>
      </w:pPr>
      <w:r w:rsidRPr="00B81888">
        <w:t>Oświadczam, że zapoznałam/ zapoznałem się z powyższymi informacjami</w:t>
      </w:r>
      <w:r>
        <w:t>.</w:t>
      </w:r>
      <w:r w:rsidRPr="00B81888">
        <w:t xml:space="preserve"> </w:t>
      </w:r>
    </w:p>
    <w:p w14:paraId="6221AF7F" w14:textId="77777777" w:rsidR="007B21C8" w:rsidRDefault="007B21C8" w:rsidP="00C0383B">
      <w:pPr>
        <w:jc w:val="both"/>
      </w:pPr>
    </w:p>
    <w:p w14:paraId="4156933F" w14:textId="77777777" w:rsidR="007B21C8" w:rsidRDefault="007B21C8" w:rsidP="007B21C8">
      <w:pPr>
        <w:ind w:firstLine="360"/>
        <w:jc w:val="both"/>
      </w:pPr>
    </w:p>
    <w:p w14:paraId="315BB83F" w14:textId="77777777" w:rsidR="007B21C8" w:rsidRPr="000C15E7" w:rsidRDefault="007B21C8" w:rsidP="007B21C8">
      <w:pPr>
        <w:ind w:firstLine="360"/>
        <w:jc w:val="both"/>
      </w:pPr>
      <w:r w:rsidRPr="000C15E7">
        <w:t>Ostrołęka, dnia .......................................</w:t>
      </w:r>
      <w:r w:rsidRPr="000C15E7">
        <w:tab/>
      </w:r>
      <w:r w:rsidRPr="000C15E7">
        <w:tab/>
      </w:r>
      <w:r w:rsidRPr="000C15E7">
        <w:tab/>
      </w:r>
      <w:r w:rsidRPr="000C15E7">
        <w:tab/>
      </w:r>
      <w:r w:rsidRPr="000C15E7">
        <w:tab/>
        <w:t>...................................................................</w:t>
      </w:r>
    </w:p>
    <w:p w14:paraId="26B812FE" w14:textId="77777777" w:rsidR="007B21C8" w:rsidRDefault="007B21C8" w:rsidP="007B21C8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>
        <w:rPr>
          <w:b/>
        </w:rPr>
        <w:t xml:space="preserve">               </w:t>
      </w:r>
      <w:r>
        <w:rPr>
          <w:b/>
        </w:rPr>
        <w:tab/>
      </w:r>
      <w:r>
        <w:rPr>
          <w:i/>
        </w:rPr>
        <w:t>czytelny</w:t>
      </w:r>
      <w:r w:rsidRPr="00FF29EA">
        <w:rPr>
          <w:i/>
        </w:rPr>
        <w:t xml:space="preserve"> podpis studenta</w:t>
      </w:r>
    </w:p>
    <w:p w14:paraId="7EBD6666" w14:textId="77777777" w:rsidR="007B21C8" w:rsidRPr="00617233" w:rsidRDefault="007B21C8">
      <w:pPr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30E45E0" w14:textId="77777777" w:rsidR="00054764" w:rsidRPr="00617233" w:rsidRDefault="00020177" w:rsidP="00020177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ZĘŚĆ IV </w:t>
      </w:r>
    </w:p>
    <w:p w14:paraId="159B6EBB" w14:textId="77777777" w:rsidR="00020177" w:rsidRPr="00617233" w:rsidRDefault="007F478D" w:rsidP="00020177">
      <w:pPr>
        <w:jc w:val="center"/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233">
        <w:rPr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wypełnia OKS)</w:t>
      </w:r>
    </w:p>
    <w:p w14:paraId="06F3B2EF" w14:textId="77777777" w:rsidR="00375D93" w:rsidRPr="000A6455" w:rsidRDefault="00375D93" w:rsidP="00BD5CDF">
      <w:pPr>
        <w:spacing w:line="360" w:lineRule="auto"/>
        <w:ind w:left="360"/>
        <w:rPr>
          <w:sz w:val="22"/>
          <w:szCs w:val="22"/>
        </w:rPr>
      </w:pPr>
    </w:p>
    <w:p w14:paraId="4E243ABD" w14:textId="77777777" w:rsidR="00BE2435" w:rsidRPr="000A6455" w:rsidRDefault="00E33333" w:rsidP="00573884">
      <w:pPr>
        <w:ind w:left="360"/>
      </w:pPr>
      <w:r w:rsidRPr="000A6455">
        <w:t xml:space="preserve">Odwoławcza Komisja Stypendialna </w:t>
      </w:r>
      <w:r w:rsidR="00BE2435" w:rsidRPr="000A6455">
        <w:t>WSAP postanowił</w:t>
      </w:r>
      <w:r w:rsidRPr="000A6455">
        <w:t>a</w:t>
      </w:r>
      <w:r w:rsidR="00BE2435" w:rsidRPr="000A6455">
        <w:t>:</w:t>
      </w:r>
    </w:p>
    <w:p w14:paraId="5EEE3C2D" w14:textId="77777777" w:rsidR="00FE1C70" w:rsidRPr="000A6455" w:rsidRDefault="00BD5CDF" w:rsidP="00573884">
      <w:pPr>
        <w:numPr>
          <w:ilvl w:val="0"/>
          <w:numId w:val="7"/>
        </w:numPr>
      </w:pPr>
      <w:r w:rsidRPr="000A6455">
        <w:t>Nie p</w:t>
      </w:r>
      <w:r w:rsidR="00D21E6E" w:rsidRPr="000A6455">
        <w:t xml:space="preserve">rzyznać </w:t>
      </w:r>
      <w:r w:rsidR="0077166B" w:rsidRPr="000A6455">
        <w:t xml:space="preserve">stypendium rektora </w:t>
      </w:r>
      <w:r w:rsidR="002E1381" w:rsidRPr="000A6455">
        <w:t>w roku akademickim ………/……….</w:t>
      </w:r>
      <w:r w:rsidR="00FE1C70" w:rsidRPr="000A6455">
        <w:t xml:space="preserve"> z powodu </w:t>
      </w:r>
    </w:p>
    <w:p w14:paraId="74876A2E" w14:textId="77777777" w:rsidR="00667CD9" w:rsidRPr="000A6455" w:rsidRDefault="00FE1C70" w:rsidP="00573884">
      <w:pPr>
        <w:numPr>
          <w:ilvl w:val="1"/>
          <w:numId w:val="7"/>
        </w:numPr>
      </w:pPr>
      <w:r w:rsidRPr="000A6455">
        <w:t xml:space="preserve">niewystarczającej </w:t>
      </w:r>
      <w:r w:rsidR="00667CD9" w:rsidRPr="000A6455">
        <w:t>iloś</w:t>
      </w:r>
      <w:r w:rsidRPr="000A6455">
        <w:t>ci</w:t>
      </w:r>
      <w:r w:rsidR="00667CD9" w:rsidRPr="000A6455">
        <w:t xml:space="preserve"> punktów .......................</w:t>
      </w:r>
    </w:p>
    <w:p w14:paraId="0A014CC4" w14:textId="77777777" w:rsidR="00667CD9" w:rsidRPr="000A6455" w:rsidRDefault="00667CD9" w:rsidP="00573884">
      <w:pPr>
        <w:numPr>
          <w:ilvl w:val="1"/>
          <w:numId w:val="7"/>
        </w:numPr>
      </w:pPr>
      <w:r w:rsidRPr="000A6455">
        <w:t>inne</w:t>
      </w:r>
      <w:r w:rsidR="00FE1C70" w:rsidRPr="000A6455">
        <w:t xml:space="preserve"> </w:t>
      </w:r>
      <w:r w:rsidR="00FE1C70" w:rsidRPr="000A6455">
        <w:rPr>
          <w:i/>
          <w:sz w:val="18"/>
          <w:szCs w:val="18"/>
        </w:rPr>
        <w:t>(dokładnie wyjaśnić przyczynę odmowy w uzasadnieniu poniżej)</w:t>
      </w:r>
    </w:p>
    <w:p w14:paraId="6EEABDF6" w14:textId="77777777" w:rsidR="00375D93" w:rsidRPr="000A6455" w:rsidRDefault="002304ED" w:rsidP="00573884">
      <w:pPr>
        <w:ind w:left="1069"/>
        <w:jc w:val="both"/>
      </w:pPr>
      <w:r w:rsidRPr="000A6455">
        <w:t>Uzasadnienie:</w:t>
      </w:r>
    </w:p>
    <w:p w14:paraId="3E868080" w14:textId="77777777" w:rsidR="002304ED" w:rsidRPr="000A6455" w:rsidRDefault="002304ED" w:rsidP="00573884">
      <w:pPr>
        <w:spacing w:line="360" w:lineRule="auto"/>
        <w:ind w:left="1069"/>
        <w:jc w:val="both"/>
      </w:pPr>
      <w:r w:rsidRPr="000A6455">
        <w:t>…………………………………………………………………………………………………………………..</w:t>
      </w:r>
    </w:p>
    <w:p w14:paraId="48FC8B56" w14:textId="77777777" w:rsidR="002304ED" w:rsidRPr="000A6455" w:rsidRDefault="002304ED" w:rsidP="00573884">
      <w:pPr>
        <w:spacing w:line="360" w:lineRule="auto"/>
        <w:ind w:left="1069"/>
        <w:jc w:val="both"/>
      </w:pPr>
      <w:r w:rsidRPr="000A6455">
        <w:t>…………………………………………………………………………………………………………………..</w:t>
      </w:r>
    </w:p>
    <w:p w14:paraId="1B7A3E1B" w14:textId="77777777" w:rsidR="002304ED" w:rsidRPr="000A6455" w:rsidRDefault="002304ED" w:rsidP="00573884">
      <w:pPr>
        <w:spacing w:line="360" w:lineRule="auto"/>
        <w:ind w:left="1069"/>
        <w:jc w:val="both"/>
      </w:pPr>
      <w:r w:rsidRPr="000A6455">
        <w:t>…………………………………………………………………………………………………………………..</w:t>
      </w:r>
    </w:p>
    <w:p w14:paraId="3BAD5FCF" w14:textId="77777777" w:rsidR="002304ED" w:rsidRPr="000A6455" w:rsidRDefault="002304ED" w:rsidP="00573884">
      <w:pPr>
        <w:spacing w:line="360" w:lineRule="auto"/>
        <w:ind w:left="1069"/>
        <w:jc w:val="both"/>
      </w:pPr>
      <w:r w:rsidRPr="000A6455">
        <w:t>…………………………………………………………………………………………………………………..</w:t>
      </w:r>
    </w:p>
    <w:p w14:paraId="0541656A" w14:textId="77777777" w:rsidR="009E2378" w:rsidRPr="000A6455" w:rsidRDefault="009E2378" w:rsidP="00573884">
      <w:pPr>
        <w:numPr>
          <w:ilvl w:val="0"/>
          <w:numId w:val="9"/>
        </w:numPr>
        <w:jc w:val="both"/>
      </w:pPr>
      <w:r w:rsidRPr="000A6455">
        <w:t xml:space="preserve">Przyznać </w:t>
      </w:r>
      <w:r w:rsidR="0001403B" w:rsidRPr="000A6455">
        <w:t xml:space="preserve">stypendium rektora </w:t>
      </w:r>
      <w:r w:rsidR="002E1381" w:rsidRPr="000A6455">
        <w:t>w roku akademickim ……</w:t>
      </w:r>
      <w:proofErr w:type="gramStart"/>
      <w:r w:rsidR="002E1381" w:rsidRPr="000A6455">
        <w:t>…….</w:t>
      </w:r>
      <w:proofErr w:type="gramEnd"/>
      <w:r w:rsidR="002E1381" w:rsidRPr="000A6455">
        <w:t>/…………:</w:t>
      </w:r>
    </w:p>
    <w:p w14:paraId="38DC457C" w14:textId="77777777" w:rsidR="005A2B93" w:rsidRPr="000A6455" w:rsidRDefault="005A2B93" w:rsidP="0001403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52"/>
        <w:gridCol w:w="449"/>
        <w:gridCol w:w="1842"/>
        <w:gridCol w:w="595"/>
        <w:gridCol w:w="965"/>
        <w:gridCol w:w="1879"/>
        <w:gridCol w:w="36"/>
      </w:tblGrid>
      <w:tr w:rsidR="0005719E" w:rsidRPr="000A6455" w14:paraId="4B0A607F" w14:textId="77777777" w:rsidTr="008F0C17">
        <w:trPr>
          <w:gridAfter w:val="1"/>
          <w:wAfter w:w="36" w:type="dxa"/>
          <w:trHeight w:val="726"/>
          <w:jc w:val="center"/>
        </w:trPr>
        <w:tc>
          <w:tcPr>
            <w:tcW w:w="28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285CD" w14:textId="77777777" w:rsidR="0005719E" w:rsidRPr="00FE21E7" w:rsidRDefault="0005719E" w:rsidP="00EC7718">
            <w:pPr>
              <w:jc w:val="center"/>
            </w:pPr>
            <w:r w:rsidRPr="00FE21E7">
              <w:t>Potwierdzenie średniej ocen przez pracownika Uczelni`</w:t>
            </w:r>
          </w:p>
        </w:tc>
        <w:tc>
          <w:tcPr>
            <w:tcW w:w="2886" w:type="dxa"/>
            <w:gridSpan w:val="3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40EEB" w14:textId="77777777" w:rsidR="007B21C8" w:rsidRDefault="007B21C8" w:rsidP="00EC7718">
            <w:pPr>
              <w:jc w:val="center"/>
            </w:pPr>
          </w:p>
          <w:p w14:paraId="19AD3A8B" w14:textId="77777777" w:rsidR="007B21C8" w:rsidRDefault="007B21C8" w:rsidP="00EC7718">
            <w:pPr>
              <w:jc w:val="center"/>
            </w:pPr>
          </w:p>
          <w:p w14:paraId="25ABB2ED" w14:textId="77777777" w:rsidR="0005719E" w:rsidRPr="00FE21E7" w:rsidRDefault="0005719E" w:rsidP="00EC7718">
            <w:pPr>
              <w:jc w:val="center"/>
            </w:pPr>
            <w:r w:rsidRPr="00FE21E7">
              <w:t>........................</w:t>
            </w:r>
          </w:p>
          <w:p w14:paraId="46FBEC10" w14:textId="77777777" w:rsidR="0005719E" w:rsidRPr="00FE21E7" w:rsidRDefault="0005719E" w:rsidP="00EC7718">
            <w:pPr>
              <w:jc w:val="center"/>
              <w:rPr>
                <w:vertAlign w:val="superscript"/>
              </w:rPr>
            </w:pPr>
            <w:r w:rsidRPr="00FE21E7">
              <w:rPr>
                <w:vertAlign w:val="superscript"/>
              </w:rPr>
              <w:t>Średnia</w:t>
            </w:r>
          </w:p>
        </w:tc>
        <w:tc>
          <w:tcPr>
            <w:tcW w:w="28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C03F8" w14:textId="77777777" w:rsidR="007B21C8" w:rsidRDefault="007B21C8" w:rsidP="00EC7718">
            <w:pPr>
              <w:jc w:val="center"/>
            </w:pPr>
          </w:p>
          <w:p w14:paraId="015118FD" w14:textId="77777777" w:rsidR="007B21C8" w:rsidRDefault="007B21C8" w:rsidP="00EC7718">
            <w:pPr>
              <w:jc w:val="center"/>
            </w:pPr>
          </w:p>
          <w:p w14:paraId="1F3857DC" w14:textId="77777777" w:rsidR="00C932B5" w:rsidRPr="00FE21E7" w:rsidRDefault="00C932B5" w:rsidP="00EC7718">
            <w:pPr>
              <w:jc w:val="center"/>
            </w:pPr>
            <w:r w:rsidRPr="00FE21E7">
              <w:t>.......................</w:t>
            </w:r>
            <w:r w:rsidR="007B21C8">
              <w:t>................</w:t>
            </w:r>
            <w:r w:rsidRPr="00FE21E7">
              <w:t>.</w:t>
            </w:r>
          </w:p>
          <w:p w14:paraId="4F8F645F" w14:textId="77777777" w:rsidR="0005719E" w:rsidRPr="00FE21E7" w:rsidRDefault="00C932B5" w:rsidP="00EC7718">
            <w:pPr>
              <w:jc w:val="center"/>
            </w:pPr>
            <w:r w:rsidRPr="00FE21E7">
              <w:rPr>
                <w:vertAlign w:val="superscript"/>
              </w:rPr>
              <w:t>Podpis pracownika</w:t>
            </w:r>
          </w:p>
        </w:tc>
      </w:tr>
      <w:tr w:rsidR="00C932B5" w:rsidRPr="000A6455" w14:paraId="539A8F0D" w14:textId="77777777" w:rsidTr="008F0C17">
        <w:trPr>
          <w:gridAfter w:val="1"/>
          <w:wAfter w:w="36" w:type="dxa"/>
          <w:trHeight w:val="344"/>
          <w:jc w:val="center"/>
        </w:trPr>
        <w:tc>
          <w:tcPr>
            <w:tcW w:w="28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24D155" w14:textId="77777777" w:rsidR="00C932B5" w:rsidRPr="00FE21E7" w:rsidRDefault="00C932B5" w:rsidP="00EC7718"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AAFA" w14:textId="77777777" w:rsidR="00C932B5" w:rsidRPr="00FE21E7" w:rsidRDefault="00555AFB" w:rsidP="00EC7718">
            <w:pPr>
              <w:jc w:val="center"/>
            </w:pPr>
            <w:r w:rsidRPr="00FE21E7">
              <w:t>Uznane osiągnięcia</w:t>
            </w:r>
            <w:r w:rsidR="00DB1BEE" w:rsidRPr="00FE21E7">
              <w:rPr>
                <w:i/>
              </w:rPr>
              <w:t>(wymienić)</w:t>
            </w:r>
          </w:p>
        </w:tc>
        <w:tc>
          <w:tcPr>
            <w:tcW w:w="284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F37C0" w14:textId="77777777" w:rsidR="00C932B5" w:rsidRPr="00FE21E7" w:rsidRDefault="00555AFB" w:rsidP="00EC7718">
            <w:pPr>
              <w:jc w:val="center"/>
            </w:pPr>
            <w:r w:rsidRPr="00FE21E7">
              <w:t>Ilość punktów</w:t>
            </w:r>
          </w:p>
        </w:tc>
      </w:tr>
      <w:tr w:rsidR="0005719E" w:rsidRPr="000A6455" w14:paraId="5F609605" w14:textId="77777777" w:rsidTr="008F0C17">
        <w:trPr>
          <w:gridAfter w:val="1"/>
          <w:wAfter w:w="36" w:type="dxa"/>
          <w:trHeight w:val="379"/>
          <w:jc w:val="center"/>
        </w:trPr>
        <w:tc>
          <w:tcPr>
            <w:tcW w:w="28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EB871" w14:textId="77777777" w:rsidR="0005719E" w:rsidRPr="00FE21E7" w:rsidRDefault="00555AFB" w:rsidP="00EC7718">
            <w:pPr>
              <w:jc w:val="center"/>
            </w:pPr>
            <w:r w:rsidRPr="00FE21E7">
              <w:t>Średnia ocen</w:t>
            </w:r>
          </w:p>
        </w:tc>
        <w:tc>
          <w:tcPr>
            <w:tcW w:w="288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6B546" w14:textId="77777777" w:rsidR="0005719E" w:rsidRPr="00FE21E7" w:rsidRDefault="0005719E" w:rsidP="00EC7718">
            <w:pPr>
              <w:jc w:val="center"/>
            </w:pPr>
          </w:p>
        </w:tc>
        <w:tc>
          <w:tcPr>
            <w:tcW w:w="28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4F966" w14:textId="77777777" w:rsidR="0005719E" w:rsidRPr="00FE21E7" w:rsidRDefault="0005719E" w:rsidP="00EC7718">
            <w:pPr>
              <w:jc w:val="center"/>
            </w:pPr>
          </w:p>
        </w:tc>
      </w:tr>
      <w:tr w:rsidR="0005719E" w:rsidRPr="000A6455" w14:paraId="1CB86B6F" w14:textId="77777777" w:rsidTr="008F0C17">
        <w:trPr>
          <w:gridAfter w:val="1"/>
          <w:wAfter w:w="36" w:type="dxa"/>
          <w:trHeight w:val="414"/>
          <w:jc w:val="center"/>
        </w:trPr>
        <w:tc>
          <w:tcPr>
            <w:tcW w:w="28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82119" w14:textId="77777777" w:rsidR="0005719E" w:rsidRPr="00FE21E7" w:rsidRDefault="00C11D5D" w:rsidP="00EC7718">
            <w:pPr>
              <w:jc w:val="center"/>
            </w:pPr>
            <w:r w:rsidRPr="00FE21E7">
              <w:t>Osiągnięcia naukowe</w:t>
            </w:r>
          </w:p>
        </w:tc>
        <w:tc>
          <w:tcPr>
            <w:tcW w:w="2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A8969" w14:textId="77777777" w:rsidR="0005719E" w:rsidRPr="00FE21E7" w:rsidRDefault="0005719E" w:rsidP="00EC7718">
            <w:pPr>
              <w:jc w:val="center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64601" w14:textId="77777777" w:rsidR="0005719E" w:rsidRPr="00FE21E7" w:rsidRDefault="0005719E" w:rsidP="00EC7718">
            <w:pPr>
              <w:jc w:val="center"/>
            </w:pPr>
          </w:p>
        </w:tc>
      </w:tr>
      <w:tr w:rsidR="00C932B5" w:rsidRPr="000A6455" w14:paraId="127E1280" w14:textId="77777777" w:rsidTr="008F0C17">
        <w:trPr>
          <w:gridAfter w:val="1"/>
          <w:wAfter w:w="36" w:type="dxa"/>
          <w:trHeight w:val="406"/>
          <w:jc w:val="center"/>
        </w:trPr>
        <w:tc>
          <w:tcPr>
            <w:tcW w:w="28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E3758" w14:textId="77777777" w:rsidR="00C932B5" w:rsidRPr="00FE21E7" w:rsidRDefault="00C11D5D" w:rsidP="00EC7718">
            <w:pPr>
              <w:jc w:val="center"/>
            </w:pPr>
            <w:r w:rsidRPr="00FE21E7">
              <w:t>Osiągnięcia artystyczne</w:t>
            </w:r>
          </w:p>
        </w:tc>
        <w:tc>
          <w:tcPr>
            <w:tcW w:w="2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E29BF" w14:textId="77777777" w:rsidR="00C932B5" w:rsidRPr="00FE21E7" w:rsidRDefault="00C932B5" w:rsidP="00EC7718">
            <w:pPr>
              <w:jc w:val="center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6B1D" w14:textId="77777777" w:rsidR="00C932B5" w:rsidRPr="00FE21E7" w:rsidRDefault="00C932B5" w:rsidP="00EC7718">
            <w:pPr>
              <w:jc w:val="center"/>
            </w:pPr>
          </w:p>
        </w:tc>
      </w:tr>
      <w:tr w:rsidR="0005719E" w:rsidRPr="000A6455" w14:paraId="31AABC9C" w14:textId="77777777" w:rsidTr="008F0C17">
        <w:trPr>
          <w:gridAfter w:val="1"/>
          <w:wAfter w:w="36" w:type="dxa"/>
          <w:trHeight w:val="413"/>
          <w:jc w:val="center"/>
        </w:trPr>
        <w:tc>
          <w:tcPr>
            <w:tcW w:w="288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7F9C" w14:textId="77777777" w:rsidR="0005719E" w:rsidRPr="00FE21E7" w:rsidRDefault="00C11D5D" w:rsidP="00EC7718">
            <w:pPr>
              <w:jc w:val="center"/>
            </w:pPr>
            <w:r w:rsidRPr="00FE21E7">
              <w:t>Wyniki sportowe</w:t>
            </w:r>
          </w:p>
        </w:tc>
        <w:tc>
          <w:tcPr>
            <w:tcW w:w="288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4459C" w14:textId="77777777" w:rsidR="0005719E" w:rsidRPr="00FE21E7" w:rsidRDefault="0005719E" w:rsidP="00EC7718">
            <w:pPr>
              <w:jc w:val="center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F4585" w14:textId="77777777" w:rsidR="0005719E" w:rsidRPr="00FE21E7" w:rsidRDefault="0005719E" w:rsidP="00EC7718">
            <w:pPr>
              <w:jc w:val="center"/>
            </w:pPr>
          </w:p>
        </w:tc>
      </w:tr>
      <w:tr w:rsidR="00762A4E" w:rsidRPr="000A6455" w14:paraId="2557FCF0" w14:textId="77777777" w:rsidTr="008F0C17">
        <w:trPr>
          <w:trHeight w:val="375"/>
          <w:jc w:val="center"/>
        </w:trPr>
        <w:tc>
          <w:tcPr>
            <w:tcW w:w="865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127679" w14:textId="77777777" w:rsidR="00762A4E" w:rsidRPr="00FE21E7" w:rsidRDefault="00762A4E" w:rsidP="00EC7718">
            <w:pPr>
              <w:jc w:val="center"/>
              <w:rPr>
                <w:b/>
              </w:rPr>
            </w:pPr>
            <w:r w:rsidRPr="00FE21E7">
              <w:rPr>
                <w:b/>
              </w:rPr>
              <w:t>Suma punktów</w:t>
            </w:r>
          </w:p>
        </w:tc>
      </w:tr>
      <w:tr w:rsidR="00EC7718" w:rsidRPr="000A6455" w14:paraId="665D159B" w14:textId="77777777" w:rsidTr="002413C2">
        <w:trPr>
          <w:trHeight w:val="678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8F5C21" w14:textId="77777777" w:rsidR="00EC7718" w:rsidRPr="00762A4E" w:rsidRDefault="00EC7718" w:rsidP="00EC7718">
            <w:pPr>
              <w:jc w:val="center"/>
            </w:pPr>
            <w:r w:rsidRPr="00762A4E">
              <w:t>Suma uznanych punktów - progi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CE28C5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i więcej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FECBAE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 – 49,99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D8C24D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9 – 45,00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2F9FB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9 – 40,00</w:t>
            </w:r>
          </w:p>
        </w:tc>
      </w:tr>
      <w:tr w:rsidR="00EC7718" w:rsidRPr="000A6455" w14:paraId="7892105D" w14:textId="77777777" w:rsidTr="002413C2">
        <w:trPr>
          <w:trHeight w:val="421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12CC3A" w14:textId="77777777" w:rsidR="00EC7718" w:rsidRPr="000A6455" w:rsidRDefault="00EC7718" w:rsidP="00EC7718">
            <w:pPr>
              <w:jc w:val="center"/>
              <w:rPr>
                <w:i/>
              </w:rPr>
            </w:pPr>
            <w:r w:rsidRPr="000A6455">
              <w:rPr>
                <w:i/>
              </w:rPr>
              <w:t>Pró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319CA6" w14:textId="77777777" w:rsidR="00EC7718" w:rsidRPr="000A6455" w:rsidRDefault="00EC7718" w:rsidP="00EC7718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533C09" w14:textId="77777777" w:rsidR="00EC7718" w:rsidRPr="000A6455" w:rsidRDefault="00EC7718" w:rsidP="00EC7718">
            <w:pPr>
              <w:jc w:val="center"/>
              <w:rPr>
                <w:i/>
              </w:rPr>
            </w:pPr>
            <w:r>
              <w:rPr>
                <w:i/>
              </w:rPr>
              <w:t>II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32F3CC" w14:textId="77777777" w:rsidR="00EC7718" w:rsidRPr="000A6455" w:rsidRDefault="00EC7718" w:rsidP="00EC7718">
            <w:pPr>
              <w:jc w:val="center"/>
              <w:rPr>
                <w:i/>
              </w:rPr>
            </w:pPr>
            <w:r>
              <w:rPr>
                <w:i/>
              </w:rPr>
              <w:t>III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F9A5F" w14:textId="77777777" w:rsidR="00EC7718" w:rsidRPr="000A6455" w:rsidRDefault="00EC7718" w:rsidP="00EC7718">
            <w:pPr>
              <w:jc w:val="center"/>
              <w:rPr>
                <w:i/>
              </w:rPr>
            </w:pPr>
            <w:r>
              <w:rPr>
                <w:i/>
              </w:rPr>
              <w:t>IV</w:t>
            </w:r>
          </w:p>
        </w:tc>
      </w:tr>
      <w:tr w:rsidR="00EC7718" w:rsidRPr="000A6455" w14:paraId="1FEE20EF" w14:textId="77777777" w:rsidTr="002413C2">
        <w:trPr>
          <w:trHeight w:val="667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888" w14:textId="77777777" w:rsidR="00EC7718" w:rsidRPr="00762A4E" w:rsidRDefault="00EC7718" w:rsidP="00EC7718">
            <w:pPr>
              <w:jc w:val="center"/>
            </w:pPr>
            <w:r w:rsidRPr="00762A4E">
              <w:t>Wysokość przyznanego stypendiu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FE9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AED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C48D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0F85" w14:textId="77777777" w:rsidR="00EC7718" w:rsidRPr="000A6455" w:rsidRDefault="00EC7718" w:rsidP="00EC771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722C78" w14:textId="77777777" w:rsidR="003D5E6E" w:rsidRPr="000A6455" w:rsidRDefault="003D5E6E" w:rsidP="00CB023A">
      <w:pPr>
        <w:spacing w:line="360" w:lineRule="auto"/>
        <w:rPr>
          <w:sz w:val="22"/>
          <w:szCs w:val="22"/>
        </w:rPr>
      </w:pPr>
    </w:p>
    <w:p w14:paraId="7020C18C" w14:textId="77777777" w:rsidR="00375D93" w:rsidRPr="000A6455" w:rsidRDefault="00375D93" w:rsidP="00CB023A">
      <w:pPr>
        <w:spacing w:line="360" w:lineRule="auto"/>
        <w:rPr>
          <w:sz w:val="22"/>
          <w:szCs w:val="22"/>
        </w:rPr>
      </w:pPr>
    </w:p>
    <w:p w14:paraId="33ADFC6A" w14:textId="77777777" w:rsidR="00375D93" w:rsidRPr="000A6455" w:rsidRDefault="00375D93" w:rsidP="000A6455">
      <w:pPr>
        <w:ind w:left="3545"/>
        <w:rPr>
          <w:sz w:val="22"/>
          <w:szCs w:val="22"/>
        </w:rPr>
      </w:pPr>
      <w:r w:rsidRPr="000A6455">
        <w:rPr>
          <w:sz w:val="22"/>
          <w:szCs w:val="22"/>
        </w:rPr>
        <w:t>………………………………………………</w:t>
      </w:r>
      <w:r w:rsidRPr="000A6455">
        <w:rPr>
          <w:sz w:val="22"/>
          <w:szCs w:val="22"/>
        </w:rPr>
        <w:tab/>
      </w:r>
      <w:r w:rsidRPr="000A6455">
        <w:rPr>
          <w:sz w:val="22"/>
          <w:szCs w:val="22"/>
        </w:rPr>
        <w:tab/>
      </w:r>
      <w:r w:rsidRPr="000A6455">
        <w:rPr>
          <w:sz w:val="22"/>
          <w:szCs w:val="22"/>
        </w:rPr>
        <w:tab/>
      </w:r>
      <w:r w:rsidRPr="000A6455">
        <w:rPr>
          <w:sz w:val="22"/>
          <w:szCs w:val="22"/>
        </w:rPr>
        <w:tab/>
      </w:r>
      <w:r w:rsidRPr="000A6455">
        <w:rPr>
          <w:sz w:val="22"/>
          <w:szCs w:val="22"/>
        </w:rPr>
        <w:tab/>
      </w:r>
    </w:p>
    <w:p w14:paraId="34B93F5B" w14:textId="77777777" w:rsidR="00375D93" w:rsidRPr="000A6455" w:rsidRDefault="007F478D" w:rsidP="007F478D">
      <w:pPr>
        <w:jc w:val="center"/>
        <w:rPr>
          <w:sz w:val="16"/>
          <w:szCs w:val="16"/>
        </w:rPr>
      </w:pPr>
      <w:r w:rsidRPr="000A6455">
        <w:rPr>
          <w:sz w:val="16"/>
          <w:szCs w:val="16"/>
        </w:rPr>
        <w:t>Przewodniczący Odwoławczej Komisji Stypendialnej</w:t>
      </w:r>
    </w:p>
    <w:p w14:paraId="41C05F86" w14:textId="77777777" w:rsidR="00E84DBC" w:rsidRPr="000A6455" w:rsidRDefault="00E84DBC">
      <w:pPr>
        <w:rPr>
          <w:sz w:val="22"/>
          <w:szCs w:val="22"/>
        </w:rPr>
      </w:pPr>
    </w:p>
    <w:p w14:paraId="0C1D6CE0" w14:textId="77777777" w:rsidR="00E84DBC" w:rsidRDefault="00E84DBC">
      <w:pPr>
        <w:rPr>
          <w:sz w:val="22"/>
          <w:szCs w:val="22"/>
        </w:rPr>
      </w:pPr>
    </w:p>
    <w:p w14:paraId="5FE69501" w14:textId="77777777" w:rsidR="00E332AE" w:rsidRPr="000A6455" w:rsidRDefault="00E332AE">
      <w:pPr>
        <w:rPr>
          <w:sz w:val="22"/>
          <w:szCs w:val="22"/>
        </w:rPr>
      </w:pPr>
    </w:p>
    <w:p w14:paraId="2BEF3A14" w14:textId="77777777" w:rsidR="00375D93" w:rsidRPr="000A6455" w:rsidRDefault="00375D93">
      <w:pPr>
        <w:rPr>
          <w:sz w:val="22"/>
          <w:szCs w:val="22"/>
        </w:rPr>
      </w:pPr>
      <w:r w:rsidRPr="000A6455">
        <w:rPr>
          <w:sz w:val="22"/>
          <w:szCs w:val="22"/>
        </w:rPr>
        <w:t>Ostrołęka, dnia ……………………………. r.</w:t>
      </w:r>
    </w:p>
    <w:sectPr w:rsidR="00375D93" w:rsidRPr="000A6455" w:rsidSect="00340BBC">
      <w:headerReference w:type="default" r:id="rId8"/>
      <w:footerReference w:type="default" r:id="rId9"/>
      <w:type w:val="continuous"/>
      <w:pgSz w:w="11906" w:h="16838" w:code="9"/>
      <w:pgMar w:top="567" w:right="567" w:bottom="851" w:left="567" w:header="454" w:footer="454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171A" w14:textId="77777777" w:rsidR="001F69DE" w:rsidRDefault="001F69DE">
      <w:r>
        <w:separator/>
      </w:r>
    </w:p>
  </w:endnote>
  <w:endnote w:type="continuationSeparator" w:id="0">
    <w:p w14:paraId="1E6A374C" w14:textId="77777777" w:rsidR="001F69DE" w:rsidRDefault="001F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82C9" w14:textId="77777777" w:rsidR="00937463" w:rsidRDefault="002F2681" w:rsidP="00937463">
    <w:pPr>
      <w:pStyle w:val="Stopka"/>
      <w:jc w:val="right"/>
    </w:pPr>
    <w:r>
      <w:rPr>
        <w:rStyle w:val="Numerstrony"/>
      </w:rPr>
      <w:fldChar w:fldCharType="begin"/>
    </w:r>
    <w:r w:rsidR="00937463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313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7DBF" w14:textId="77777777" w:rsidR="001F69DE" w:rsidRDefault="001F69DE">
      <w:r>
        <w:separator/>
      </w:r>
    </w:p>
  </w:footnote>
  <w:footnote w:type="continuationSeparator" w:id="0">
    <w:p w14:paraId="350230EB" w14:textId="77777777" w:rsidR="001F69DE" w:rsidRDefault="001F69DE">
      <w:r>
        <w:continuationSeparator/>
      </w:r>
    </w:p>
  </w:footnote>
  <w:footnote w:id="1">
    <w:p w14:paraId="560AEB24" w14:textId="77777777" w:rsidR="000A6455" w:rsidRPr="00B44794" w:rsidRDefault="000A6455" w:rsidP="000A6455">
      <w:pPr>
        <w:pStyle w:val="Tekstprzypisudolnego"/>
        <w:rPr>
          <w:sz w:val="16"/>
          <w:szCs w:val="16"/>
        </w:rPr>
      </w:pPr>
      <w:r w:rsidRPr="00B44794">
        <w:rPr>
          <w:rStyle w:val="Odwoanieprzypisudolnego"/>
          <w:sz w:val="16"/>
          <w:szCs w:val="16"/>
        </w:rPr>
        <w:footnoteRef/>
      </w:r>
      <w:r w:rsidRPr="00B44794">
        <w:rPr>
          <w:sz w:val="16"/>
          <w:szCs w:val="16"/>
        </w:rPr>
        <w:t xml:space="preserve"> dotyczy wyłącznie studentów III roku</w:t>
      </w:r>
    </w:p>
  </w:footnote>
  <w:footnote w:id="2">
    <w:p w14:paraId="7BEBA4CF" w14:textId="77777777" w:rsidR="00114516" w:rsidRPr="00B44794" w:rsidRDefault="00114516" w:rsidP="00114516">
      <w:pPr>
        <w:pStyle w:val="Tekstprzypisudolnego"/>
        <w:rPr>
          <w:sz w:val="16"/>
          <w:szCs w:val="16"/>
        </w:rPr>
      </w:pPr>
      <w:r w:rsidRPr="00B44794">
        <w:rPr>
          <w:rStyle w:val="Odwoanieprzypisudolnego"/>
          <w:sz w:val="16"/>
          <w:szCs w:val="16"/>
        </w:rPr>
        <w:footnoteRef/>
      </w:r>
      <w:r w:rsidRPr="00B44794">
        <w:rPr>
          <w:sz w:val="16"/>
          <w:szCs w:val="16"/>
        </w:rPr>
        <w:t xml:space="preserve"> </w:t>
      </w:r>
      <w:r w:rsidR="00963130">
        <w:rPr>
          <w:sz w:val="16"/>
          <w:szCs w:val="16"/>
        </w:rPr>
        <w:t>Właściwe zaznaczyć</w:t>
      </w:r>
    </w:p>
  </w:footnote>
  <w:footnote w:id="3">
    <w:p w14:paraId="1A1E8626" w14:textId="77777777" w:rsidR="000A6455" w:rsidRPr="00B44794" w:rsidRDefault="000A6455" w:rsidP="000A6455">
      <w:pPr>
        <w:pStyle w:val="Tekstprzypisudolnego"/>
        <w:rPr>
          <w:sz w:val="16"/>
          <w:szCs w:val="16"/>
        </w:rPr>
      </w:pPr>
      <w:r w:rsidRPr="00B44794">
        <w:rPr>
          <w:rStyle w:val="Odwoanieprzypisudolnego"/>
          <w:sz w:val="16"/>
          <w:szCs w:val="16"/>
        </w:rPr>
        <w:footnoteRef/>
      </w:r>
      <w:r w:rsidRPr="00B44794">
        <w:rPr>
          <w:sz w:val="16"/>
          <w:szCs w:val="16"/>
        </w:rPr>
        <w:t xml:space="preserve"> każdy student podaje swój numer konta. Osoby, których konto uległo zmianie lub składają wniosek po raz pierwszy do wniosku załączają potwierdzenie z ba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1F2" w14:textId="77777777" w:rsidR="00233FFC" w:rsidRDefault="00233FFC" w:rsidP="00233FFC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</w:t>
    </w:r>
    <w:r w:rsidR="00CD7028">
      <w:rPr>
        <w:sz w:val="16"/>
        <w:szCs w:val="16"/>
      </w:rPr>
      <w:t xml:space="preserve">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Załącznik  Nr</w:t>
    </w:r>
    <w:proofErr w:type="gramEnd"/>
    <w:r>
      <w:rPr>
        <w:sz w:val="16"/>
        <w:szCs w:val="16"/>
      </w:rPr>
      <w:t xml:space="preserve">  4 do  Regulaminu  świadczeń  dla studentów WSAP w Ostrołęce </w:t>
    </w:r>
  </w:p>
  <w:p w14:paraId="74BB3702" w14:textId="77777777" w:rsidR="00233FFC" w:rsidRDefault="00233FFC" w:rsidP="00233FFC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</w:t>
    </w:r>
    <w:r w:rsidR="00CD7028">
      <w:rPr>
        <w:sz w:val="16"/>
        <w:szCs w:val="16"/>
      </w:rPr>
      <w:t xml:space="preserve">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stanowiącego  Załącznik</w:t>
    </w:r>
    <w:proofErr w:type="gramEnd"/>
    <w:r>
      <w:rPr>
        <w:sz w:val="16"/>
        <w:szCs w:val="16"/>
      </w:rPr>
      <w:t xml:space="preserve"> do Zarządzenia Nr 29/2023  Rektora WSAP w Ostrołęce</w:t>
    </w:r>
  </w:p>
  <w:p w14:paraId="4D3A4D79" w14:textId="77777777" w:rsidR="00233FFC" w:rsidRDefault="00233FFC" w:rsidP="00233FFC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</w:t>
    </w:r>
    <w:r w:rsidR="00CD7028">
      <w:rPr>
        <w:sz w:val="16"/>
        <w:szCs w:val="16"/>
      </w:rPr>
      <w:t xml:space="preserve"> </w:t>
    </w:r>
    <w:r>
      <w:rPr>
        <w:sz w:val="16"/>
        <w:szCs w:val="16"/>
      </w:rPr>
      <w:t xml:space="preserve"> z dnia 1 września 2023 r.   w </w:t>
    </w:r>
    <w:proofErr w:type="gramStart"/>
    <w:r>
      <w:rPr>
        <w:sz w:val="16"/>
        <w:szCs w:val="16"/>
      </w:rPr>
      <w:t>sprawie  Regulaminu</w:t>
    </w:r>
    <w:proofErr w:type="gramEnd"/>
    <w:r>
      <w:rPr>
        <w:sz w:val="16"/>
        <w:szCs w:val="16"/>
      </w:rPr>
      <w:t xml:space="preserve"> świadczeń dla studentów WSAP w Ostrołęce</w:t>
    </w:r>
  </w:p>
  <w:p w14:paraId="50BAFDA3" w14:textId="77777777" w:rsidR="00233FFC" w:rsidRDefault="00233FFC" w:rsidP="00233FFC">
    <w:pPr>
      <w:autoSpaceDE w:val="0"/>
      <w:autoSpaceDN w:val="0"/>
      <w:adjustRightInd w:val="0"/>
      <w:jc w:val="center"/>
      <w:rPr>
        <w:b/>
        <w:bCs/>
        <w:sz w:val="24"/>
        <w:szCs w:val="24"/>
      </w:rPr>
    </w:pPr>
  </w:p>
  <w:p w14:paraId="30A13886" w14:textId="77777777" w:rsidR="00233FFC" w:rsidRDefault="00233FFC" w:rsidP="00233FFC">
    <w:pPr>
      <w:autoSpaceDE w:val="0"/>
      <w:autoSpaceDN w:val="0"/>
      <w:adjustRightInd w:val="0"/>
      <w:jc w:val="center"/>
      <w:rPr>
        <w:b/>
        <w:bCs/>
        <w:sz w:val="24"/>
        <w:szCs w:val="24"/>
      </w:rPr>
    </w:pPr>
  </w:p>
  <w:p w14:paraId="34022C25" w14:textId="77777777" w:rsidR="00A83105" w:rsidRDefault="00A83105" w:rsidP="00A8310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166"/>
    <w:multiLevelType w:val="hybridMultilevel"/>
    <w:tmpl w:val="2AD4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2ED1"/>
    <w:multiLevelType w:val="hybridMultilevel"/>
    <w:tmpl w:val="C9541904"/>
    <w:lvl w:ilvl="0" w:tplc="0324ED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 w:tplc="0C800ADE"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505399"/>
    <w:multiLevelType w:val="hybridMultilevel"/>
    <w:tmpl w:val="A0D20072"/>
    <w:lvl w:ilvl="0" w:tplc="3D487270">
      <w:start w:val="1"/>
      <w:numFmt w:val="bullet"/>
      <w:lvlText w:val="⁯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0DF1"/>
    <w:multiLevelType w:val="hybridMultilevel"/>
    <w:tmpl w:val="21680290"/>
    <w:lvl w:ilvl="0" w:tplc="7B4A32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60369"/>
    <w:multiLevelType w:val="hybridMultilevel"/>
    <w:tmpl w:val="7C1A7FAC"/>
    <w:lvl w:ilvl="0" w:tplc="306C1D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2582F"/>
    <w:multiLevelType w:val="multilevel"/>
    <w:tmpl w:val="7DD2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A573FB"/>
    <w:multiLevelType w:val="singleLevel"/>
    <w:tmpl w:val="2AF8E2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7" w15:restartNumberingAfterBreak="0">
    <w:nsid w:val="3EEE63CD"/>
    <w:multiLevelType w:val="hybridMultilevel"/>
    <w:tmpl w:val="E14C9C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9F0F54"/>
    <w:multiLevelType w:val="hybridMultilevel"/>
    <w:tmpl w:val="8BFA6B10"/>
    <w:lvl w:ilvl="0" w:tplc="E0862866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2"/>
        <w:szCs w:val="22"/>
      </w:rPr>
    </w:lvl>
    <w:lvl w:ilvl="1" w:tplc="0C800ADE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E50C63"/>
    <w:multiLevelType w:val="hybridMultilevel"/>
    <w:tmpl w:val="251600A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86B"/>
    <w:multiLevelType w:val="hybridMultilevel"/>
    <w:tmpl w:val="0046DC7A"/>
    <w:lvl w:ilvl="0" w:tplc="3D487270">
      <w:start w:val="1"/>
      <w:numFmt w:val="bullet"/>
      <w:lvlText w:val="⁯"/>
      <w:lvlJc w:val="left"/>
      <w:pPr>
        <w:ind w:left="2062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54FB685A"/>
    <w:multiLevelType w:val="hybridMultilevel"/>
    <w:tmpl w:val="494A2B9C"/>
    <w:lvl w:ilvl="0" w:tplc="E0862866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DA29ED"/>
    <w:multiLevelType w:val="hybridMultilevel"/>
    <w:tmpl w:val="2C70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B4490"/>
    <w:multiLevelType w:val="hybridMultilevel"/>
    <w:tmpl w:val="18782A3C"/>
    <w:lvl w:ilvl="0" w:tplc="D5047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93603BD"/>
    <w:multiLevelType w:val="hybridMultilevel"/>
    <w:tmpl w:val="2EB6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5134C"/>
    <w:multiLevelType w:val="hybridMultilevel"/>
    <w:tmpl w:val="16367E64"/>
    <w:lvl w:ilvl="0" w:tplc="450A2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F97592"/>
    <w:multiLevelType w:val="hybridMultilevel"/>
    <w:tmpl w:val="161EED34"/>
    <w:lvl w:ilvl="0" w:tplc="A510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561210"/>
    <w:multiLevelType w:val="hybridMultilevel"/>
    <w:tmpl w:val="2B54C3BE"/>
    <w:lvl w:ilvl="0" w:tplc="0415000F">
      <w:start w:val="1"/>
      <w:numFmt w:val="decimal"/>
      <w:lvlText w:val="%1."/>
      <w:lvlJc w:val="left"/>
      <w:pPr>
        <w:ind w:left="3550" w:hanging="360"/>
      </w:pPr>
    </w:lvl>
    <w:lvl w:ilvl="1" w:tplc="04150019" w:tentative="1">
      <w:start w:val="1"/>
      <w:numFmt w:val="lowerLetter"/>
      <w:lvlText w:val="%2."/>
      <w:lvlJc w:val="left"/>
      <w:pPr>
        <w:ind w:left="4270" w:hanging="360"/>
      </w:pPr>
    </w:lvl>
    <w:lvl w:ilvl="2" w:tplc="0415001B" w:tentative="1">
      <w:start w:val="1"/>
      <w:numFmt w:val="lowerRoman"/>
      <w:lvlText w:val="%3."/>
      <w:lvlJc w:val="right"/>
      <w:pPr>
        <w:ind w:left="4990" w:hanging="180"/>
      </w:pPr>
    </w:lvl>
    <w:lvl w:ilvl="3" w:tplc="0415000F" w:tentative="1">
      <w:start w:val="1"/>
      <w:numFmt w:val="decimal"/>
      <w:lvlText w:val="%4."/>
      <w:lvlJc w:val="left"/>
      <w:pPr>
        <w:ind w:left="5710" w:hanging="360"/>
      </w:pPr>
    </w:lvl>
    <w:lvl w:ilvl="4" w:tplc="04150019" w:tentative="1">
      <w:start w:val="1"/>
      <w:numFmt w:val="lowerLetter"/>
      <w:lvlText w:val="%5."/>
      <w:lvlJc w:val="left"/>
      <w:pPr>
        <w:ind w:left="6430" w:hanging="360"/>
      </w:pPr>
    </w:lvl>
    <w:lvl w:ilvl="5" w:tplc="0415001B" w:tentative="1">
      <w:start w:val="1"/>
      <w:numFmt w:val="lowerRoman"/>
      <w:lvlText w:val="%6."/>
      <w:lvlJc w:val="right"/>
      <w:pPr>
        <w:ind w:left="7150" w:hanging="180"/>
      </w:pPr>
    </w:lvl>
    <w:lvl w:ilvl="6" w:tplc="0415000F" w:tentative="1">
      <w:start w:val="1"/>
      <w:numFmt w:val="decimal"/>
      <w:lvlText w:val="%7."/>
      <w:lvlJc w:val="left"/>
      <w:pPr>
        <w:ind w:left="7870" w:hanging="360"/>
      </w:pPr>
    </w:lvl>
    <w:lvl w:ilvl="7" w:tplc="04150019" w:tentative="1">
      <w:start w:val="1"/>
      <w:numFmt w:val="lowerLetter"/>
      <w:lvlText w:val="%8."/>
      <w:lvlJc w:val="left"/>
      <w:pPr>
        <w:ind w:left="8590" w:hanging="360"/>
      </w:pPr>
    </w:lvl>
    <w:lvl w:ilvl="8" w:tplc="0415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18" w15:restartNumberingAfterBreak="0">
    <w:nsid w:val="73044418"/>
    <w:multiLevelType w:val="multilevel"/>
    <w:tmpl w:val="2C70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571D6"/>
    <w:multiLevelType w:val="multilevel"/>
    <w:tmpl w:val="2EB6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110E0"/>
    <w:multiLevelType w:val="hybridMultilevel"/>
    <w:tmpl w:val="DD9A1554"/>
    <w:lvl w:ilvl="0" w:tplc="D50476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2AF8E22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78581952"/>
    <w:multiLevelType w:val="hybridMultilevel"/>
    <w:tmpl w:val="E9E6E432"/>
    <w:lvl w:ilvl="0" w:tplc="3D487270">
      <w:start w:val="1"/>
      <w:numFmt w:val="bullet"/>
      <w:lvlText w:val="⁯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FF1109"/>
    <w:multiLevelType w:val="hybridMultilevel"/>
    <w:tmpl w:val="DB6A276E"/>
    <w:lvl w:ilvl="0" w:tplc="E46809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3690"/>
    <w:multiLevelType w:val="hybridMultilevel"/>
    <w:tmpl w:val="06F404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F7E580B"/>
    <w:multiLevelType w:val="hybridMultilevel"/>
    <w:tmpl w:val="BC2EAE10"/>
    <w:lvl w:ilvl="0" w:tplc="2DDCB47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0657">
    <w:abstractNumId w:val="6"/>
  </w:num>
  <w:num w:numId="2" w16cid:durableId="1134712251">
    <w:abstractNumId w:val="13"/>
  </w:num>
  <w:num w:numId="3" w16cid:durableId="340396449">
    <w:abstractNumId w:val="20"/>
  </w:num>
  <w:num w:numId="4" w16cid:durableId="214440396">
    <w:abstractNumId w:val="22"/>
  </w:num>
  <w:num w:numId="5" w16cid:durableId="806095869">
    <w:abstractNumId w:val="3"/>
  </w:num>
  <w:num w:numId="6" w16cid:durableId="2129466936">
    <w:abstractNumId w:val="16"/>
  </w:num>
  <w:num w:numId="7" w16cid:durableId="1604462364">
    <w:abstractNumId w:val="1"/>
  </w:num>
  <w:num w:numId="8" w16cid:durableId="457335338">
    <w:abstractNumId w:val="8"/>
  </w:num>
  <w:num w:numId="9" w16cid:durableId="1655792207">
    <w:abstractNumId w:val="15"/>
  </w:num>
  <w:num w:numId="10" w16cid:durableId="969673434">
    <w:abstractNumId w:val="11"/>
  </w:num>
  <w:num w:numId="11" w16cid:durableId="1689672253">
    <w:abstractNumId w:val="14"/>
  </w:num>
  <w:num w:numId="12" w16cid:durableId="319619785">
    <w:abstractNumId w:val="19"/>
  </w:num>
  <w:num w:numId="13" w16cid:durableId="1402483075">
    <w:abstractNumId w:val="12"/>
  </w:num>
  <w:num w:numId="14" w16cid:durableId="372730500">
    <w:abstractNumId w:val="18"/>
  </w:num>
  <w:num w:numId="15" w16cid:durableId="1825658642">
    <w:abstractNumId w:val="24"/>
  </w:num>
  <w:num w:numId="16" w16cid:durableId="770249189">
    <w:abstractNumId w:val="9"/>
  </w:num>
  <w:num w:numId="17" w16cid:durableId="219706990">
    <w:abstractNumId w:val="0"/>
  </w:num>
  <w:num w:numId="18" w16cid:durableId="825971674">
    <w:abstractNumId w:val="17"/>
  </w:num>
  <w:num w:numId="19" w16cid:durableId="710617328">
    <w:abstractNumId w:val="7"/>
  </w:num>
  <w:num w:numId="20" w16cid:durableId="1872841596">
    <w:abstractNumId w:val="23"/>
  </w:num>
  <w:num w:numId="21" w16cid:durableId="1401753598">
    <w:abstractNumId w:val="21"/>
  </w:num>
  <w:num w:numId="22" w16cid:durableId="1989550226">
    <w:abstractNumId w:val="10"/>
  </w:num>
  <w:num w:numId="23" w16cid:durableId="1091589233">
    <w:abstractNumId w:val="2"/>
  </w:num>
  <w:num w:numId="24" w16cid:durableId="1793093075">
    <w:abstractNumId w:val="5"/>
  </w:num>
  <w:num w:numId="25" w16cid:durableId="205129928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E8"/>
    <w:rsid w:val="00013540"/>
    <w:rsid w:val="0001403B"/>
    <w:rsid w:val="00015A27"/>
    <w:rsid w:val="00020177"/>
    <w:rsid w:val="00033208"/>
    <w:rsid w:val="00033482"/>
    <w:rsid w:val="000348FA"/>
    <w:rsid w:val="00035719"/>
    <w:rsid w:val="000428D1"/>
    <w:rsid w:val="000435D5"/>
    <w:rsid w:val="00054764"/>
    <w:rsid w:val="00054799"/>
    <w:rsid w:val="0005719E"/>
    <w:rsid w:val="00062A3B"/>
    <w:rsid w:val="00074E7E"/>
    <w:rsid w:val="000915AD"/>
    <w:rsid w:val="00097B7F"/>
    <w:rsid w:val="000A6455"/>
    <w:rsid w:val="000B2B46"/>
    <w:rsid w:val="000C0A42"/>
    <w:rsid w:val="000C1932"/>
    <w:rsid w:val="000D09D5"/>
    <w:rsid w:val="000D313B"/>
    <w:rsid w:val="000D6279"/>
    <w:rsid w:val="000D7222"/>
    <w:rsid w:val="000F0E6D"/>
    <w:rsid w:val="000F771A"/>
    <w:rsid w:val="00105567"/>
    <w:rsid w:val="00110211"/>
    <w:rsid w:val="001123AC"/>
    <w:rsid w:val="00114516"/>
    <w:rsid w:val="0012785A"/>
    <w:rsid w:val="001303B6"/>
    <w:rsid w:val="001304D6"/>
    <w:rsid w:val="00134145"/>
    <w:rsid w:val="001355E7"/>
    <w:rsid w:val="0013635C"/>
    <w:rsid w:val="0014557B"/>
    <w:rsid w:val="0014765F"/>
    <w:rsid w:val="00153DA4"/>
    <w:rsid w:val="0016543F"/>
    <w:rsid w:val="00176CFD"/>
    <w:rsid w:val="0018431F"/>
    <w:rsid w:val="00193343"/>
    <w:rsid w:val="001B0302"/>
    <w:rsid w:val="001B0B13"/>
    <w:rsid w:val="001B6C05"/>
    <w:rsid w:val="001C01FE"/>
    <w:rsid w:val="001C2F94"/>
    <w:rsid w:val="001D71E9"/>
    <w:rsid w:val="001D7423"/>
    <w:rsid w:val="001F4062"/>
    <w:rsid w:val="001F69DE"/>
    <w:rsid w:val="002131D0"/>
    <w:rsid w:val="00214735"/>
    <w:rsid w:val="00224CA3"/>
    <w:rsid w:val="00224E20"/>
    <w:rsid w:val="002304ED"/>
    <w:rsid w:val="0023206E"/>
    <w:rsid w:val="00233FA1"/>
    <w:rsid w:val="00233FFC"/>
    <w:rsid w:val="002413C2"/>
    <w:rsid w:val="00251885"/>
    <w:rsid w:val="00261F17"/>
    <w:rsid w:val="00264141"/>
    <w:rsid w:val="00265681"/>
    <w:rsid w:val="00272220"/>
    <w:rsid w:val="00274587"/>
    <w:rsid w:val="00276917"/>
    <w:rsid w:val="00282F59"/>
    <w:rsid w:val="00283409"/>
    <w:rsid w:val="00287207"/>
    <w:rsid w:val="00287B3C"/>
    <w:rsid w:val="0029243D"/>
    <w:rsid w:val="0029565B"/>
    <w:rsid w:val="0029710B"/>
    <w:rsid w:val="002A2BD9"/>
    <w:rsid w:val="002A6470"/>
    <w:rsid w:val="002B2655"/>
    <w:rsid w:val="002B3FEE"/>
    <w:rsid w:val="002B6A81"/>
    <w:rsid w:val="002C4C3F"/>
    <w:rsid w:val="002C5E7C"/>
    <w:rsid w:val="002E1381"/>
    <w:rsid w:val="002E164F"/>
    <w:rsid w:val="002E2A54"/>
    <w:rsid w:val="002F2681"/>
    <w:rsid w:val="00302586"/>
    <w:rsid w:val="00314BBE"/>
    <w:rsid w:val="00326C71"/>
    <w:rsid w:val="00336475"/>
    <w:rsid w:val="00340BBC"/>
    <w:rsid w:val="003452DD"/>
    <w:rsid w:val="00347493"/>
    <w:rsid w:val="00354A30"/>
    <w:rsid w:val="00375D93"/>
    <w:rsid w:val="0038065E"/>
    <w:rsid w:val="0039641B"/>
    <w:rsid w:val="003A502E"/>
    <w:rsid w:val="003B01B3"/>
    <w:rsid w:val="003D15EF"/>
    <w:rsid w:val="003D5E6E"/>
    <w:rsid w:val="003E3D88"/>
    <w:rsid w:val="003E525B"/>
    <w:rsid w:val="003F6690"/>
    <w:rsid w:val="004017A9"/>
    <w:rsid w:val="00402585"/>
    <w:rsid w:val="00403F42"/>
    <w:rsid w:val="004112BA"/>
    <w:rsid w:val="004165A8"/>
    <w:rsid w:val="004245B4"/>
    <w:rsid w:val="004263DC"/>
    <w:rsid w:val="004502AD"/>
    <w:rsid w:val="00452532"/>
    <w:rsid w:val="00462F3B"/>
    <w:rsid w:val="00482A2F"/>
    <w:rsid w:val="00483EE3"/>
    <w:rsid w:val="00485481"/>
    <w:rsid w:val="004879D3"/>
    <w:rsid w:val="00487B0E"/>
    <w:rsid w:val="0049180E"/>
    <w:rsid w:val="004A11F0"/>
    <w:rsid w:val="004A5915"/>
    <w:rsid w:val="004A72C4"/>
    <w:rsid w:val="004C2977"/>
    <w:rsid w:val="004C7091"/>
    <w:rsid w:val="004C74C5"/>
    <w:rsid w:val="004C76A2"/>
    <w:rsid w:val="004D0E95"/>
    <w:rsid w:val="004D35D1"/>
    <w:rsid w:val="004D5BCB"/>
    <w:rsid w:val="004D6284"/>
    <w:rsid w:val="004E12AE"/>
    <w:rsid w:val="004F6CEB"/>
    <w:rsid w:val="004F728C"/>
    <w:rsid w:val="004F72AB"/>
    <w:rsid w:val="00500251"/>
    <w:rsid w:val="0050189A"/>
    <w:rsid w:val="005102C2"/>
    <w:rsid w:val="00513D98"/>
    <w:rsid w:val="00520A88"/>
    <w:rsid w:val="005227B0"/>
    <w:rsid w:val="00524A2D"/>
    <w:rsid w:val="005300C9"/>
    <w:rsid w:val="00533FDE"/>
    <w:rsid w:val="0054404E"/>
    <w:rsid w:val="00555AFB"/>
    <w:rsid w:val="005579BF"/>
    <w:rsid w:val="00573884"/>
    <w:rsid w:val="0057724C"/>
    <w:rsid w:val="005813F8"/>
    <w:rsid w:val="00595C2F"/>
    <w:rsid w:val="00596285"/>
    <w:rsid w:val="005978EE"/>
    <w:rsid w:val="005A154E"/>
    <w:rsid w:val="005A2855"/>
    <w:rsid w:val="005A2B93"/>
    <w:rsid w:val="005A4CAC"/>
    <w:rsid w:val="005A7A1F"/>
    <w:rsid w:val="005B64DB"/>
    <w:rsid w:val="005D72DD"/>
    <w:rsid w:val="005E11CD"/>
    <w:rsid w:val="005E40CF"/>
    <w:rsid w:val="00606D21"/>
    <w:rsid w:val="00615EB6"/>
    <w:rsid w:val="00617233"/>
    <w:rsid w:val="006221B7"/>
    <w:rsid w:val="00654858"/>
    <w:rsid w:val="006646FA"/>
    <w:rsid w:val="00665413"/>
    <w:rsid w:val="00665854"/>
    <w:rsid w:val="00667CD9"/>
    <w:rsid w:val="00681E32"/>
    <w:rsid w:val="006926D0"/>
    <w:rsid w:val="00695079"/>
    <w:rsid w:val="00696AEB"/>
    <w:rsid w:val="006B6580"/>
    <w:rsid w:val="006D3D27"/>
    <w:rsid w:val="006E74AA"/>
    <w:rsid w:val="0070126F"/>
    <w:rsid w:val="0070451B"/>
    <w:rsid w:val="007054FC"/>
    <w:rsid w:val="00706F9A"/>
    <w:rsid w:val="00716C87"/>
    <w:rsid w:val="007332D6"/>
    <w:rsid w:val="00742009"/>
    <w:rsid w:val="00750CD8"/>
    <w:rsid w:val="00752C11"/>
    <w:rsid w:val="0076194B"/>
    <w:rsid w:val="00762A4E"/>
    <w:rsid w:val="0077166B"/>
    <w:rsid w:val="00772C3E"/>
    <w:rsid w:val="00786118"/>
    <w:rsid w:val="00790B5A"/>
    <w:rsid w:val="00796F36"/>
    <w:rsid w:val="007B21C8"/>
    <w:rsid w:val="007C2896"/>
    <w:rsid w:val="007E3512"/>
    <w:rsid w:val="007F0012"/>
    <w:rsid w:val="007F2EBA"/>
    <w:rsid w:val="007F478D"/>
    <w:rsid w:val="00807ACF"/>
    <w:rsid w:val="00810F95"/>
    <w:rsid w:val="0081519E"/>
    <w:rsid w:val="0082012F"/>
    <w:rsid w:val="008217D3"/>
    <w:rsid w:val="00834622"/>
    <w:rsid w:val="00845413"/>
    <w:rsid w:val="00864623"/>
    <w:rsid w:val="008708CC"/>
    <w:rsid w:val="00874437"/>
    <w:rsid w:val="00874FF6"/>
    <w:rsid w:val="00885CD8"/>
    <w:rsid w:val="008873E8"/>
    <w:rsid w:val="008963B0"/>
    <w:rsid w:val="008A217C"/>
    <w:rsid w:val="008A27F4"/>
    <w:rsid w:val="008A6F53"/>
    <w:rsid w:val="008A7D39"/>
    <w:rsid w:val="008B1953"/>
    <w:rsid w:val="008B47CF"/>
    <w:rsid w:val="008C7206"/>
    <w:rsid w:val="008E091B"/>
    <w:rsid w:val="008F0C17"/>
    <w:rsid w:val="00903AEE"/>
    <w:rsid w:val="00905C3A"/>
    <w:rsid w:val="00906B53"/>
    <w:rsid w:val="009131A8"/>
    <w:rsid w:val="0091764B"/>
    <w:rsid w:val="00917C44"/>
    <w:rsid w:val="009329B3"/>
    <w:rsid w:val="00937463"/>
    <w:rsid w:val="00942AFE"/>
    <w:rsid w:val="009541E5"/>
    <w:rsid w:val="00963130"/>
    <w:rsid w:val="00963689"/>
    <w:rsid w:val="00965490"/>
    <w:rsid w:val="00973482"/>
    <w:rsid w:val="00974068"/>
    <w:rsid w:val="009912D0"/>
    <w:rsid w:val="009A5467"/>
    <w:rsid w:val="009A670B"/>
    <w:rsid w:val="009B1DF0"/>
    <w:rsid w:val="009B6676"/>
    <w:rsid w:val="009C5A7F"/>
    <w:rsid w:val="009C7FDC"/>
    <w:rsid w:val="009E2378"/>
    <w:rsid w:val="009E2675"/>
    <w:rsid w:val="009E7672"/>
    <w:rsid w:val="009F5D02"/>
    <w:rsid w:val="009F6921"/>
    <w:rsid w:val="00A03A5A"/>
    <w:rsid w:val="00A16A40"/>
    <w:rsid w:val="00A26EB0"/>
    <w:rsid w:val="00A31D1E"/>
    <w:rsid w:val="00A32A5C"/>
    <w:rsid w:val="00A4364F"/>
    <w:rsid w:val="00A45FED"/>
    <w:rsid w:val="00A4692D"/>
    <w:rsid w:val="00A5018A"/>
    <w:rsid w:val="00A55AEF"/>
    <w:rsid w:val="00A63EAD"/>
    <w:rsid w:val="00A71907"/>
    <w:rsid w:val="00A76026"/>
    <w:rsid w:val="00A76335"/>
    <w:rsid w:val="00A83105"/>
    <w:rsid w:val="00AA2D51"/>
    <w:rsid w:val="00AA37A9"/>
    <w:rsid w:val="00AA6402"/>
    <w:rsid w:val="00AB557E"/>
    <w:rsid w:val="00AD5404"/>
    <w:rsid w:val="00AE34DF"/>
    <w:rsid w:val="00AF2920"/>
    <w:rsid w:val="00AF3A97"/>
    <w:rsid w:val="00B02908"/>
    <w:rsid w:val="00B05587"/>
    <w:rsid w:val="00B149D1"/>
    <w:rsid w:val="00B215F5"/>
    <w:rsid w:val="00B30E5F"/>
    <w:rsid w:val="00B316E6"/>
    <w:rsid w:val="00B3618B"/>
    <w:rsid w:val="00B37090"/>
    <w:rsid w:val="00B408FB"/>
    <w:rsid w:val="00B4441E"/>
    <w:rsid w:val="00B44794"/>
    <w:rsid w:val="00B47F89"/>
    <w:rsid w:val="00B52169"/>
    <w:rsid w:val="00B53A92"/>
    <w:rsid w:val="00B64834"/>
    <w:rsid w:val="00B700E7"/>
    <w:rsid w:val="00B80BBB"/>
    <w:rsid w:val="00B907D8"/>
    <w:rsid w:val="00B9417F"/>
    <w:rsid w:val="00BA2479"/>
    <w:rsid w:val="00BA3D60"/>
    <w:rsid w:val="00BB070E"/>
    <w:rsid w:val="00BB4203"/>
    <w:rsid w:val="00BB6993"/>
    <w:rsid w:val="00BB7FA4"/>
    <w:rsid w:val="00BD5CDF"/>
    <w:rsid w:val="00BD6A61"/>
    <w:rsid w:val="00BD6F81"/>
    <w:rsid w:val="00BE2435"/>
    <w:rsid w:val="00C01136"/>
    <w:rsid w:val="00C01EEB"/>
    <w:rsid w:val="00C0383B"/>
    <w:rsid w:val="00C11D5D"/>
    <w:rsid w:val="00C145CB"/>
    <w:rsid w:val="00C222A5"/>
    <w:rsid w:val="00C50C29"/>
    <w:rsid w:val="00C60234"/>
    <w:rsid w:val="00C614B7"/>
    <w:rsid w:val="00C635EA"/>
    <w:rsid w:val="00C665E4"/>
    <w:rsid w:val="00C74776"/>
    <w:rsid w:val="00C81CB4"/>
    <w:rsid w:val="00C81F00"/>
    <w:rsid w:val="00C83118"/>
    <w:rsid w:val="00C83314"/>
    <w:rsid w:val="00C90CD7"/>
    <w:rsid w:val="00C90D7B"/>
    <w:rsid w:val="00C932B5"/>
    <w:rsid w:val="00CA5188"/>
    <w:rsid w:val="00CB023A"/>
    <w:rsid w:val="00CB2DB6"/>
    <w:rsid w:val="00CB7210"/>
    <w:rsid w:val="00CD7028"/>
    <w:rsid w:val="00CE040A"/>
    <w:rsid w:val="00CE09C7"/>
    <w:rsid w:val="00CF6418"/>
    <w:rsid w:val="00D004CF"/>
    <w:rsid w:val="00D038DE"/>
    <w:rsid w:val="00D04ED5"/>
    <w:rsid w:val="00D21E6E"/>
    <w:rsid w:val="00D25072"/>
    <w:rsid w:val="00D83197"/>
    <w:rsid w:val="00D83465"/>
    <w:rsid w:val="00D8441D"/>
    <w:rsid w:val="00D90443"/>
    <w:rsid w:val="00DA045F"/>
    <w:rsid w:val="00DB1BEE"/>
    <w:rsid w:val="00DB6B13"/>
    <w:rsid w:val="00DC41F2"/>
    <w:rsid w:val="00DD0C60"/>
    <w:rsid w:val="00DD1D89"/>
    <w:rsid w:val="00DD6C4E"/>
    <w:rsid w:val="00DE2F4E"/>
    <w:rsid w:val="00DE57CC"/>
    <w:rsid w:val="00DF0514"/>
    <w:rsid w:val="00DF26A1"/>
    <w:rsid w:val="00E01C73"/>
    <w:rsid w:val="00E01F35"/>
    <w:rsid w:val="00E0452F"/>
    <w:rsid w:val="00E04710"/>
    <w:rsid w:val="00E04DFD"/>
    <w:rsid w:val="00E147A7"/>
    <w:rsid w:val="00E2012C"/>
    <w:rsid w:val="00E25499"/>
    <w:rsid w:val="00E263DB"/>
    <w:rsid w:val="00E332AE"/>
    <w:rsid w:val="00E33333"/>
    <w:rsid w:val="00E36123"/>
    <w:rsid w:val="00E4289E"/>
    <w:rsid w:val="00E51CDF"/>
    <w:rsid w:val="00E54B47"/>
    <w:rsid w:val="00E609AE"/>
    <w:rsid w:val="00E624EA"/>
    <w:rsid w:val="00E67019"/>
    <w:rsid w:val="00E71AB5"/>
    <w:rsid w:val="00E84DBC"/>
    <w:rsid w:val="00E87C7D"/>
    <w:rsid w:val="00E90183"/>
    <w:rsid w:val="00E9477E"/>
    <w:rsid w:val="00E975DA"/>
    <w:rsid w:val="00EB2781"/>
    <w:rsid w:val="00EB5F68"/>
    <w:rsid w:val="00EC447A"/>
    <w:rsid w:val="00EC7718"/>
    <w:rsid w:val="00EE32CA"/>
    <w:rsid w:val="00F05C47"/>
    <w:rsid w:val="00F1299A"/>
    <w:rsid w:val="00F20605"/>
    <w:rsid w:val="00F3180D"/>
    <w:rsid w:val="00F335BF"/>
    <w:rsid w:val="00F40C8C"/>
    <w:rsid w:val="00F56C8A"/>
    <w:rsid w:val="00F63550"/>
    <w:rsid w:val="00F6374E"/>
    <w:rsid w:val="00F6517C"/>
    <w:rsid w:val="00F66DE7"/>
    <w:rsid w:val="00F76477"/>
    <w:rsid w:val="00F81B09"/>
    <w:rsid w:val="00F85C20"/>
    <w:rsid w:val="00F86216"/>
    <w:rsid w:val="00F8700E"/>
    <w:rsid w:val="00F907FD"/>
    <w:rsid w:val="00FA2B2A"/>
    <w:rsid w:val="00FA6859"/>
    <w:rsid w:val="00FB45E2"/>
    <w:rsid w:val="00FC16A9"/>
    <w:rsid w:val="00FC3BFF"/>
    <w:rsid w:val="00FE198E"/>
    <w:rsid w:val="00FE1C70"/>
    <w:rsid w:val="00FE21E7"/>
    <w:rsid w:val="00FE55F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40249"/>
  <w15:docId w15:val="{DE2CD041-C17C-45D8-A9E0-A97FB169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3E8"/>
  </w:style>
  <w:style w:type="paragraph" w:styleId="Nagwek1">
    <w:name w:val="heading 1"/>
    <w:basedOn w:val="Normalny"/>
    <w:next w:val="Normalny"/>
    <w:qFormat/>
    <w:rsid w:val="00D00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873E8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qFormat/>
    <w:rsid w:val="00D004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D004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873E8"/>
    <w:pPr>
      <w:spacing w:line="360" w:lineRule="auto"/>
    </w:pPr>
    <w:rPr>
      <w:rFonts w:ascii="Bookman Old Style" w:hAnsi="Bookman Old Style"/>
      <w:sz w:val="24"/>
    </w:rPr>
  </w:style>
  <w:style w:type="paragraph" w:styleId="Tekstpodstawowywcity">
    <w:name w:val="Body Text Indent"/>
    <w:basedOn w:val="Normalny"/>
    <w:rsid w:val="008873E8"/>
    <w:pPr>
      <w:spacing w:line="360" w:lineRule="auto"/>
      <w:ind w:left="703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rsid w:val="008873E8"/>
    <w:pPr>
      <w:spacing w:line="360" w:lineRule="auto"/>
      <w:ind w:left="142" w:hanging="142"/>
      <w:jc w:val="both"/>
    </w:pPr>
    <w:rPr>
      <w:rFonts w:ascii="Bookman Old Style" w:hAnsi="Bookman Old Style"/>
      <w:sz w:val="22"/>
    </w:rPr>
  </w:style>
  <w:style w:type="table" w:styleId="Tabela-Siatka">
    <w:name w:val="Table Grid"/>
    <w:basedOn w:val="Standardowy"/>
    <w:rsid w:val="0088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5A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6374E"/>
  </w:style>
  <w:style w:type="character" w:styleId="Odwoanieprzypisudolnego">
    <w:name w:val="footnote reference"/>
    <w:basedOn w:val="Domylnaczcionkaakapitu"/>
    <w:semiHidden/>
    <w:rsid w:val="00F6374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76CFD"/>
    <w:rPr>
      <w:sz w:val="16"/>
      <w:szCs w:val="16"/>
    </w:rPr>
  </w:style>
  <w:style w:type="paragraph" w:styleId="Tekstkomentarza">
    <w:name w:val="annotation text"/>
    <w:basedOn w:val="Normalny"/>
    <w:semiHidden/>
    <w:rsid w:val="00176CFD"/>
  </w:style>
  <w:style w:type="paragraph" w:styleId="Tematkomentarza">
    <w:name w:val="annotation subject"/>
    <w:basedOn w:val="Tekstkomentarza"/>
    <w:next w:val="Tekstkomentarza"/>
    <w:semiHidden/>
    <w:rsid w:val="00176CFD"/>
    <w:rPr>
      <w:b/>
      <w:bCs/>
    </w:rPr>
  </w:style>
  <w:style w:type="paragraph" w:styleId="Nagwek">
    <w:name w:val="header"/>
    <w:basedOn w:val="Normalny"/>
    <w:link w:val="NagwekZnak"/>
    <w:rsid w:val="009374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7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463"/>
  </w:style>
  <w:style w:type="paragraph" w:styleId="Akapitzlist">
    <w:name w:val="List Paragraph"/>
    <w:basedOn w:val="Normalny"/>
    <w:uiPriority w:val="34"/>
    <w:qFormat/>
    <w:rsid w:val="000A645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FE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9642-DDB5-4798-80B4-867B2D7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Ć DRUKOWANYMI LITERAMI</vt:lpstr>
    </vt:vector>
  </TitlesOfParts>
  <Company>WSA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Ć DRUKOWANYMI LITERAMI</dc:title>
  <dc:creator>Dziekanat</dc:creator>
  <cp:lastModifiedBy>wsap</cp:lastModifiedBy>
  <cp:revision>2</cp:revision>
  <cp:lastPrinted>2023-09-02T19:23:00Z</cp:lastPrinted>
  <dcterms:created xsi:type="dcterms:W3CDTF">2023-09-07T06:43:00Z</dcterms:created>
  <dcterms:modified xsi:type="dcterms:W3CDTF">2023-09-07T06:43:00Z</dcterms:modified>
</cp:coreProperties>
</file>